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0732FB" w:rsidTr="00EF5567">
        <w:tc>
          <w:tcPr>
            <w:tcW w:w="607" w:type="dxa"/>
          </w:tcPr>
          <w:p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5395"/>
            <w:bookmarkStart w:id="1" w:name="_Hlk17898623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7</w:t>
            </w:r>
          </w:p>
        </w:tc>
        <w:tc>
          <w:tcPr>
            <w:tcW w:w="239" w:type="dxa"/>
          </w:tcPr>
          <w:p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EF5567" w:rsidRPr="00A67D1D" w:rsidRDefault="00A67D1D" w:rsidP="000732FB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>Unit 0: About you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0732FB" w:rsidRPr="00A67D1D" w:rsidRDefault="000732FB" w:rsidP="000732FB">
            <w:pPr>
              <w:rPr>
                <w:color w:val="952D58"/>
              </w:rPr>
            </w:pPr>
          </w:p>
        </w:tc>
      </w:tr>
      <w:tr w:rsidR="009B1C25" w:rsidTr="00EF5567">
        <w:tc>
          <w:tcPr>
            <w:tcW w:w="607" w:type="dxa"/>
          </w:tcPr>
          <w:p w:rsidR="00A67D1D" w:rsidRDefault="00A67D1D" w:rsidP="00A67D1D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67D1D" w:rsidRDefault="00A67D1D" w:rsidP="00A67D1D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67D1D" w:rsidRPr="009B1C25" w:rsidRDefault="00A67D1D" w:rsidP="00A67D1D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7D1D" w:rsidRPr="00A67D1D" w:rsidRDefault="00A67D1D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7D1D" w:rsidRPr="00A67D1D" w:rsidRDefault="00A67D1D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7D1D" w:rsidRPr="00A67D1D" w:rsidRDefault="00A67D1D" w:rsidP="00A67D1D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B1C25" w:rsidTr="00EF5567">
        <w:tc>
          <w:tcPr>
            <w:tcW w:w="607" w:type="dxa"/>
          </w:tcPr>
          <w:p w:rsidR="000732FB" w:rsidRDefault="000732FB" w:rsidP="000732FB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0732FB" w:rsidRDefault="000732FB" w:rsidP="000732F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67D1D" w:rsidRPr="009B1C25" w:rsidRDefault="00A67D1D" w:rsidP="00A67D1D">
            <w:pPr>
              <w:pStyle w:val="Listenabsatz"/>
              <w:numPr>
                <w:ilvl w:val="0"/>
                <w:numId w:val="3"/>
              </w:numPr>
              <w:spacing w:line="288" w:lineRule="auto"/>
              <w:ind w:right="-41"/>
              <w:rPr>
                <w:rFonts w:ascii="Calibri" w:hAnsi="Calibri"/>
                <w:sz w:val="14"/>
                <w:szCs w:val="14"/>
              </w:rPr>
            </w:pPr>
            <w:r w:rsidRPr="009B1C25">
              <w:rPr>
                <w:rFonts w:ascii="Calibri" w:hAnsi="Calibri"/>
                <w:sz w:val="14"/>
                <w:szCs w:val="14"/>
              </w:rPr>
              <w:t>Introduce yourself</w:t>
            </w:r>
          </w:p>
          <w:p w:rsidR="00A67D1D" w:rsidRPr="009B1C25" w:rsidRDefault="00A67D1D" w:rsidP="00A67D1D">
            <w:pPr>
              <w:pStyle w:val="Listenabsatz"/>
              <w:numPr>
                <w:ilvl w:val="0"/>
                <w:numId w:val="3"/>
              </w:numPr>
              <w:spacing w:line="288" w:lineRule="auto"/>
              <w:ind w:right="-41"/>
              <w:rPr>
                <w:rFonts w:ascii="Calibri" w:hAnsi="Calibri"/>
                <w:sz w:val="14"/>
                <w:szCs w:val="14"/>
              </w:rPr>
            </w:pPr>
            <w:r w:rsidRPr="009B1C25">
              <w:rPr>
                <w:rFonts w:ascii="Calibri" w:hAnsi="Calibri" w:cs="PoloBasisTB-Buch"/>
                <w:sz w:val="14"/>
                <w:szCs w:val="14"/>
              </w:rPr>
              <w:t>Say what you can do</w:t>
            </w:r>
          </w:p>
          <w:p w:rsidR="00A67D1D" w:rsidRPr="009B1C25" w:rsidRDefault="00A67D1D" w:rsidP="00A67D1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PoloBasisTB-Buch"/>
                <w:sz w:val="14"/>
                <w:szCs w:val="14"/>
              </w:rPr>
            </w:pPr>
            <w:r w:rsidRPr="009B1C25">
              <w:rPr>
                <w:rFonts w:ascii="Calibri" w:hAnsi="Calibri" w:cs="PoloBasisTB-Buch"/>
                <w:sz w:val="14"/>
                <w:szCs w:val="14"/>
              </w:rPr>
              <w:t>Fill in an online form</w:t>
            </w:r>
          </w:p>
          <w:p w:rsidR="00A67D1D" w:rsidRPr="009B1C25" w:rsidRDefault="00A67D1D" w:rsidP="00A67D1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PoloBasisTB-Buch"/>
                <w:sz w:val="14"/>
                <w:szCs w:val="14"/>
              </w:rPr>
            </w:pPr>
            <w:r w:rsidRPr="009B1C25">
              <w:rPr>
                <w:rFonts w:ascii="Calibri" w:hAnsi="Calibri" w:cs="PoloBasisTB-Buch"/>
                <w:sz w:val="14"/>
                <w:szCs w:val="14"/>
              </w:rPr>
              <w:t>Ask for and give personal information</w:t>
            </w:r>
          </w:p>
          <w:p w:rsidR="00A67D1D" w:rsidRPr="009B1C25" w:rsidRDefault="00A67D1D" w:rsidP="00A67D1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PoloBasisTB-Buch"/>
                <w:sz w:val="14"/>
                <w:szCs w:val="14"/>
              </w:rPr>
            </w:pPr>
            <w:r w:rsidRPr="009B1C25">
              <w:rPr>
                <w:rFonts w:ascii="Calibri" w:hAnsi="Calibri" w:cs="PoloBasisTB-Buch"/>
                <w:sz w:val="14"/>
                <w:szCs w:val="14"/>
              </w:rPr>
              <w:t>Talk about your school career / ideal school day</w:t>
            </w:r>
          </w:p>
          <w:p w:rsidR="009B1C25" w:rsidRPr="009B1C25" w:rsidRDefault="009B1C25" w:rsidP="009B1C2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="Calibri" w:hAnsi="Calibri" w:cs="PoloBasisTB-Buch"/>
                <w:color w:val="952D58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F5567" w:rsidRPr="00EF5567" w:rsidRDefault="00EF5567" w:rsidP="00EF556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PoloBasisTB-Buch"/>
                <w:color w:val="1A1A18"/>
                <w:sz w:val="14"/>
                <w:szCs w:val="14"/>
              </w:rPr>
            </w:pPr>
            <w:r w:rsidRPr="00EF5567">
              <w:rPr>
                <w:rFonts w:cs="PoloBasisTB-Buch"/>
                <w:color w:val="1A1A18"/>
                <w:sz w:val="14"/>
                <w:szCs w:val="14"/>
              </w:rPr>
              <w:t>Countries and languages</w:t>
            </w:r>
          </w:p>
          <w:p w:rsidR="00EF5567" w:rsidRPr="00EF5567" w:rsidRDefault="00EF5567" w:rsidP="00EF556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PoloBasisTB-Buch"/>
                <w:color w:val="1A1A18"/>
                <w:sz w:val="14"/>
                <w:szCs w:val="14"/>
              </w:rPr>
            </w:pPr>
            <w:r w:rsidRPr="00EF5567">
              <w:rPr>
                <w:rFonts w:cs="PoloBasisTB-Buch"/>
                <w:color w:val="1A1A18"/>
                <w:sz w:val="14"/>
                <w:szCs w:val="14"/>
              </w:rPr>
              <w:t>Introducing yourself</w:t>
            </w:r>
          </w:p>
          <w:p w:rsidR="00EF5567" w:rsidRPr="00EF5567" w:rsidRDefault="00EF5567" w:rsidP="00EF556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PoloBasisTB-Buch"/>
                <w:color w:val="1A1A18"/>
                <w:sz w:val="14"/>
                <w:szCs w:val="14"/>
              </w:rPr>
            </w:pPr>
            <w:r w:rsidRPr="00EF5567">
              <w:rPr>
                <w:rFonts w:cs="PoloBasisTB-Buch"/>
                <w:color w:val="1A1A18"/>
                <w:sz w:val="14"/>
                <w:szCs w:val="14"/>
              </w:rPr>
              <w:t>Letters, numbers,</w:t>
            </w:r>
            <w:r>
              <w:rPr>
                <w:rFonts w:cs="PoloBasisTB-Buch"/>
                <w:color w:val="1A1A18"/>
                <w:sz w:val="14"/>
                <w:szCs w:val="14"/>
              </w:rPr>
              <w:t xml:space="preserve"> </w:t>
            </w:r>
            <w:r w:rsidRPr="00EF5567">
              <w:rPr>
                <w:rFonts w:cs="PoloBasisTB-Buch"/>
                <w:color w:val="1A1A18"/>
                <w:sz w:val="14"/>
                <w:szCs w:val="14"/>
              </w:rPr>
              <w:t>addresses</w:t>
            </w:r>
          </w:p>
          <w:p w:rsidR="000732FB" w:rsidRDefault="00EF5567" w:rsidP="00EF5567">
            <w:pPr>
              <w:pStyle w:val="Listenabsatz"/>
              <w:numPr>
                <w:ilvl w:val="0"/>
                <w:numId w:val="3"/>
              </w:numPr>
            </w:pPr>
            <w:r w:rsidRPr="00EF5567">
              <w:rPr>
                <w:rFonts w:cs="PoloBasisTB-Buch"/>
                <w:color w:val="1A1A18"/>
                <w:sz w:val="14"/>
                <w:szCs w:val="14"/>
              </w:rPr>
              <w:t>Personal information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732FB" w:rsidRPr="00EF5567" w:rsidRDefault="00EF5567" w:rsidP="00EF5567">
            <w:pPr>
              <w:pStyle w:val="TextTabelle"/>
            </w:pPr>
            <w:r w:rsidRPr="00EF5567">
              <w:t>Subject pronouns and</w:t>
            </w:r>
            <w:r>
              <w:t xml:space="preserve"> </w:t>
            </w:r>
            <w:r w:rsidRPr="00EF5567">
              <w:t>possessive adjectives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F5567" w:rsidRPr="00EF5567" w:rsidRDefault="00EF5567" w:rsidP="00EF5567">
            <w:pPr>
              <w:pStyle w:val="TextTabelle"/>
            </w:pPr>
            <w:r w:rsidRPr="00EF5567">
              <w:t>Introducing yourself</w:t>
            </w:r>
          </w:p>
          <w:p w:rsidR="000732FB" w:rsidRDefault="00EF5567" w:rsidP="00EF5567">
            <w:pPr>
              <w:pStyle w:val="TextTabelle"/>
            </w:pPr>
            <w:r w:rsidRPr="00EF5567">
              <w:t>Clara enrolling in a course</w:t>
            </w:r>
          </w:p>
        </w:tc>
      </w:tr>
      <w:bookmarkEnd w:id="0"/>
    </w:tbl>
    <w:p w:rsidR="00ED4DA5" w:rsidRPr="00A22211" w:rsidRDefault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EF5567" w:rsidTr="00ED4DA5">
        <w:tc>
          <w:tcPr>
            <w:tcW w:w="607" w:type="dxa"/>
          </w:tcPr>
          <w:p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2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239" w:type="dxa"/>
          </w:tcPr>
          <w:p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EF5567" w:rsidRPr="00A67D1D" w:rsidRDefault="00EF5567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1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A42BE1" w:rsidRPr="00A42BE1">
              <w:rPr>
                <w:b/>
                <w:bCs/>
                <w:color w:val="952D58"/>
              </w:rPr>
              <w:t>People in your lif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EF5567" w:rsidRPr="00A67D1D" w:rsidRDefault="00EF5567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EF5567" w:rsidRPr="00A67D1D" w:rsidRDefault="00EF5567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EF5567" w:rsidRPr="00A67D1D" w:rsidRDefault="00EF5567" w:rsidP="00ED4DA5">
            <w:pPr>
              <w:rPr>
                <w:color w:val="952D58"/>
              </w:rPr>
            </w:pPr>
          </w:p>
        </w:tc>
      </w:tr>
      <w:tr w:rsidR="00EF5567" w:rsidTr="00ED4DA5">
        <w:tc>
          <w:tcPr>
            <w:tcW w:w="607" w:type="dxa"/>
          </w:tcPr>
          <w:p w:rsidR="00EF5567" w:rsidRDefault="00EF5567" w:rsidP="00ED4DA5">
            <w:bookmarkStart w:id="3" w:name="_GoBack"/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F5567" w:rsidRDefault="00EF5567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EF5567" w:rsidRPr="009B1C25" w:rsidRDefault="00EF5567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F5567" w:rsidRPr="00A67D1D" w:rsidRDefault="00EF5567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bookmarkEnd w:id="3"/>
      <w:tr w:rsidR="00EF5567" w:rsidTr="00ED4DA5">
        <w:tc>
          <w:tcPr>
            <w:tcW w:w="607" w:type="dxa"/>
          </w:tcPr>
          <w:p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42BE1" w:rsidRPr="00A42BE1" w:rsidRDefault="00A42BE1" w:rsidP="00A42BE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A42BE1">
              <w:rPr>
                <w:rStyle w:val="eunmodkauskrftgausAuszeichnung"/>
                <w:rFonts w:asciiTheme="minorHAnsi" w:hAnsiTheme="minorHAnsi" w:cstheme="minorBidi"/>
              </w:rPr>
              <w:t>Introduce people, say who they are</w:t>
            </w:r>
          </w:p>
          <w:p w:rsidR="00A42BE1" w:rsidRPr="00A42BE1" w:rsidRDefault="00A42BE1" w:rsidP="00A42BE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A42BE1">
              <w:rPr>
                <w:rStyle w:val="eunmodkauskrftgausAuszeichnung"/>
                <w:rFonts w:asciiTheme="minorHAnsi" w:hAnsiTheme="minorHAnsi" w:cstheme="minorBidi"/>
              </w:rPr>
              <w:t>Ask questions to check information</w:t>
            </w:r>
          </w:p>
          <w:p w:rsidR="00A42BE1" w:rsidRPr="00A42BE1" w:rsidRDefault="00A42BE1" w:rsidP="00A42BE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A42BE1">
              <w:rPr>
                <w:rStyle w:val="eunmodkauskrftgausAuszeichnung"/>
                <w:rFonts w:asciiTheme="minorHAnsi" w:hAnsiTheme="minorHAnsi" w:cstheme="minorBidi"/>
              </w:rPr>
              <w:t>Talk about present and past schools / school experiences</w:t>
            </w:r>
          </w:p>
          <w:p w:rsidR="00A42BE1" w:rsidRPr="00A42BE1" w:rsidRDefault="00A42BE1" w:rsidP="00A42BE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A42BE1">
              <w:rPr>
                <w:rStyle w:val="eunmodkauskrftgausAuszeichnung"/>
                <w:rFonts w:asciiTheme="minorHAnsi" w:hAnsiTheme="minorHAnsi" w:cstheme="minorBidi"/>
              </w:rPr>
              <w:t>Say how you know people</w:t>
            </w:r>
          </w:p>
          <w:p w:rsidR="00EF5567" w:rsidRDefault="00A42BE1" w:rsidP="00A42BE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A42BE1">
              <w:rPr>
                <w:rStyle w:val="eunmodkauskrftgausAuszeichnung"/>
                <w:rFonts w:asciiTheme="minorHAnsi" w:hAnsiTheme="minorHAnsi" w:cstheme="minorBidi"/>
              </w:rPr>
              <w:t>Write short profiles about people</w:t>
            </w:r>
          </w:p>
          <w:p w:rsidR="00A42BE1" w:rsidRPr="00A42BE1" w:rsidRDefault="00A42BE1" w:rsidP="00A42BE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People you know</w:t>
            </w:r>
          </w:p>
          <w:p w:rsidR="00A42BE1" w:rsidRDefault="00A42BE1" w:rsidP="00A42BE1">
            <w:pPr>
              <w:pStyle w:val="TextTabelle"/>
            </w:pPr>
            <w:r>
              <w:t>Talking about schools</w:t>
            </w:r>
          </w:p>
          <w:p w:rsidR="00EF5567" w:rsidRDefault="00A42BE1" w:rsidP="00A42BE1">
            <w:pPr>
              <w:pStyle w:val="TextTabelle"/>
            </w:pPr>
            <w:r>
              <w:t>How you know people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Possessive ’s</w:t>
            </w:r>
          </w:p>
          <w:p w:rsidR="00A42BE1" w:rsidRDefault="00A42BE1" w:rsidP="00A42BE1">
            <w:pPr>
              <w:pStyle w:val="TextTabelle"/>
            </w:pPr>
            <w:r>
              <w:t>be past: was, were</w:t>
            </w:r>
          </w:p>
          <w:p w:rsidR="00EF5567" w:rsidRPr="00EF5567" w:rsidRDefault="00A42BE1" w:rsidP="00A42BE1">
            <w:pPr>
              <w:pStyle w:val="TextTabelle"/>
            </w:pPr>
            <w:r>
              <w:t>Adjectives and adverbs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Open day at school</w:t>
            </w:r>
          </w:p>
          <w:p w:rsidR="00A42BE1" w:rsidRDefault="00A42BE1" w:rsidP="00A42BE1">
            <w:pPr>
              <w:pStyle w:val="TextTabelle"/>
            </w:pPr>
            <w:r>
              <w:t>Michael and Donna’s friends</w:t>
            </w:r>
          </w:p>
          <w:p w:rsidR="00EF5567" w:rsidRDefault="00A42BE1" w:rsidP="00A42BE1">
            <w:pPr>
              <w:pStyle w:val="TextTabelle"/>
            </w:pPr>
            <w:r>
              <w:t>Greetings</w:t>
            </w:r>
          </w:p>
        </w:tc>
      </w:tr>
      <w:bookmarkEnd w:id="2"/>
    </w:tbl>
    <w:p w:rsidR="00EF5567" w:rsidRPr="00A22211" w:rsidRDefault="00EF5567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42BE1" w:rsidTr="00ED4DA5">
        <w:tc>
          <w:tcPr>
            <w:tcW w:w="607" w:type="dxa"/>
          </w:tcPr>
          <w:p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4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42BE1" w:rsidRPr="007821BF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A42BE1" w:rsidRPr="00A42BE1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39" w:type="dxa"/>
          </w:tcPr>
          <w:p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42BE1" w:rsidRPr="00A42BE1" w:rsidRDefault="00A42BE1" w:rsidP="00A42BE1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2</w:t>
            </w:r>
            <w:r w:rsidRPr="00A42BE1">
              <w:rPr>
                <w:b/>
                <w:bCs/>
                <w:color w:val="952D58"/>
              </w:rPr>
              <w:t>: Away from hom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42BE1" w:rsidRPr="00A42BE1" w:rsidRDefault="00A42BE1" w:rsidP="00A42BE1">
            <w:pPr>
              <w:rPr>
                <w:color w:val="952D58"/>
              </w:rPr>
            </w:pPr>
          </w:p>
        </w:tc>
      </w:tr>
      <w:tr w:rsidR="00A42BE1" w:rsidRPr="00A42BE1" w:rsidTr="00ED4DA5">
        <w:tc>
          <w:tcPr>
            <w:tcW w:w="607" w:type="dxa"/>
          </w:tcPr>
          <w:p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42BE1" w:rsidRPr="00A42BE1" w:rsidRDefault="00A42BE1" w:rsidP="00A42BE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A42BE1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A42BE1" w:rsidTr="00ED4DA5">
        <w:tc>
          <w:tcPr>
            <w:tcW w:w="607" w:type="dxa"/>
          </w:tcPr>
          <w:p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42BE1" w:rsidRDefault="00A42BE1" w:rsidP="00A42BE1">
            <w:pPr>
              <w:pStyle w:val="TextTabelle"/>
            </w:pPr>
            <w:r>
              <w:t>Say what you want to do</w:t>
            </w:r>
          </w:p>
          <w:p w:rsidR="00A42BE1" w:rsidRDefault="00A42BE1" w:rsidP="00A42BE1">
            <w:pPr>
              <w:pStyle w:val="TextTabelle"/>
            </w:pPr>
            <w:r>
              <w:t>Say what your interests are</w:t>
            </w:r>
          </w:p>
          <w:p w:rsidR="00A42BE1" w:rsidRDefault="00A42BE1" w:rsidP="00A42BE1">
            <w:pPr>
              <w:pStyle w:val="TextTabelle"/>
            </w:pPr>
            <w:r>
              <w:t>Make and respond to offers and requests</w:t>
            </w:r>
          </w:p>
          <w:p w:rsidR="00A42BE1" w:rsidRDefault="00A42BE1" w:rsidP="00A42BE1">
            <w:pPr>
              <w:pStyle w:val="TextTabelle"/>
            </w:pPr>
            <w:r>
              <w:t>Write an email requesting something</w:t>
            </w:r>
          </w:p>
          <w:p w:rsidR="00A42BE1" w:rsidRPr="00A42BE1" w:rsidRDefault="00A42BE1" w:rsidP="00A42BE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Interests and wants</w:t>
            </w:r>
          </w:p>
          <w:p w:rsidR="00A42BE1" w:rsidRDefault="00A42BE1" w:rsidP="00A42BE1">
            <w:pPr>
              <w:pStyle w:val="TextTabelle"/>
            </w:pPr>
            <w:r>
              <w:t>Offers and requests</w:t>
            </w:r>
          </w:p>
          <w:p w:rsidR="00A42BE1" w:rsidRPr="00A42BE1" w:rsidRDefault="00A42BE1" w:rsidP="00A42BE1">
            <w:pPr>
              <w:pStyle w:val="TextTabelle"/>
            </w:pPr>
            <w:r>
              <w:t>Taking care of a guest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rPr>
                <w:rStyle w:val="eunmodkausbuchkursivausAuszeichnung"/>
              </w:rPr>
              <w:t>a, an</w:t>
            </w:r>
            <w:r>
              <w:t xml:space="preserve"> or </w:t>
            </w:r>
            <w:r>
              <w:rPr>
                <w:rStyle w:val="eunmodkausbuchkursivausAuszeichnung"/>
              </w:rPr>
              <w:t>some</w:t>
            </w:r>
          </w:p>
          <w:p w:rsidR="00A42BE1" w:rsidRPr="00A42BE1" w:rsidRDefault="00A42BE1" w:rsidP="00A42BE1">
            <w:pPr>
              <w:pStyle w:val="TextTabelle"/>
            </w:pPr>
            <w:r>
              <w:t>Present simpl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What do you miss?</w:t>
            </w:r>
          </w:p>
          <w:p w:rsidR="00A42BE1" w:rsidRDefault="00A42BE1" w:rsidP="00A42BE1">
            <w:pPr>
              <w:pStyle w:val="TextTabelle"/>
            </w:pPr>
            <w:r>
              <w:t>Talking about free time activities</w:t>
            </w:r>
          </w:p>
          <w:p w:rsidR="00A42BE1" w:rsidRDefault="00A42BE1" w:rsidP="00A42BE1">
            <w:pPr>
              <w:pStyle w:val="TextTabelle"/>
            </w:pPr>
            <w:r>
              <w:t>Gwen asking for things</w:t>
            </w:r>
          </w:p>
          <w:p w:rsidR="00A42BE1" w:rsidRPr="00A42BE1" w:rsidRDefault="00A42BE1" w:rsidP="00A42BE1">
            <w:pPr>
              <w:pStyle w:val="TextTabelle"/>
            </w:pPr>
            <w:r>
              <w:t>Melek’s guest</w:t>
            </w:r>
          </w:p>
        </w:tc>
      </w:tr>
      <w:bookmarkEnd w:id="4"/>
    </w:tbl>
    <w:p w:rsidR="00A42BE1" w:rsidRPr="00A22211" w:rsidRDefault="00A42BE1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42BE1" w:rsidTr="00ED4DA5">
        <w:tc>
          <w:tcPr>
            <w:tcW w:w="607" w:type="dxa"/>
          </w:tcPr>
          <w:p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5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42BE1" w:rsidRPr="007821BF">
              <w:rPr>
                <w:color w:val="808080" w:themeColor="background1" w:themeShade="80"/>
                <w:sz w:val="16"/>
                <w:szCs w:val="16"/>
              </w:rPr>
              <w:t>34</w:t>
            </w:r>
          </w:p>
        </w:tc>
        <w:tc>
          <w:tcPr>
            <w:tcW w:w="239" w:type="dxa"/>
          </w:tcPr>
          <w:p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42BE1" w:rsidRPr="00A42BE1" w:rsidRDefault="00A42BE1" w:rsidP="00ED4DA5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3</w:t>
            </w:r>
            <w:r w:rsidRPr="00A42BE1">
              <w:rPr>
                <w:b/>
                <w:bCs/>
                <w:color w:val="952D58"/>
              </w:rPr>
              <w:t>: Your time, your space!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42BE1" w:rsidRPr="00A42BE1" w:rsidRDefault="00A42BE1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42BE1" w:rsidRPr="00A42BE1" w:rsidRDefault="00A42BE1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42BE1" w:rsidRPr="00A42BE1" w:rsidRDefault="00A42BE1" w:rsidP="00ED4DA5">
            <w:pPr>
              <w:rPr>
                <w:color w:val="952D58"/>
              </w:rPr>
            </w:pPr>
          </w:p>
        </w:tc>
      </w:tr>
      <w:tr w:rsidR="00A42BE1" w:rsidRPr="00A42BE1" w:rsidTr="00ED4DA5">
        <w:tc>
          <w:tcPr>
            <w:tcW w:w="607" w:type="dxa"/>
          </w:tcPr>
          <w:p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42BE1" w:rsidRPr="00A42BE1" w:rsidRDefault="00A42BE1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A42BE1" w:rsidTr="00ED4DA5">
        <w:tc>
          <w:tcPr>
            <w:tcW w:w="607" w:type="dxa"/>
          </w:tcPr>
          <w:p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42BE1" w:rsidRDefault="00A42BE1" w:rsidP="00A42BE1">
            <w:pPr>
              <w:pStyle w:val="TextTabelle"/>
            </w:pPr>
            <w:r>
              <w:t>Talk about your free time, likes and dislikes</w:t>
            </w:r>
          </w:p>
          <w:p w:rsidR="00A42BE1" w:rsidRDefault="00A42BE1" w:rsidP="00A42BE1">
            <w:pPr>
              <w:pStyle w:val="TextTabelle"/>
            </w:pPr>
            <w:r>
              <w:t>Talk about habits and customs</w:t>
            </w:r>
          </w:p>
          <w:p w:rsidR="00A42BE1" w:rsidRDefault="00A42BE1" w:rsidP="00A42BE1">
            <w:pPr>
              <w:pStyle w:val="TextTabelle"/>
            </w:pPr>
            <w:r>
              <w:t>Make and respond to invitations</w:t>
            </w:r>
          </w:p>
          <w:p w:rsidR="00A42BE1" w:rsidRDefault="00A42BE1" w:rsidP="00A42BE1">
            <w:pPr>
              <w:pStyle w:val="TextTabelle"/>
            </w:pPr>
            <w:r>
              <w:t>Talk about cities, neighbourhoods and homes</w:t>
            </w:r>
          </w:p>
          <w:p w:rsidR="00A42BE1" w:rsidRDefault="00A42BE1" w:rsidP="00A42BE1">
            <w:pPr>
              <w:pStyle w:val="TextTabelle"/>
            </w:pPr>
            <w:r>
              <w:t>Find information in adverts for rooms</w:t>
            </w:r>
          </w:p>
          <w:p w:rsidR="00A42BE1" w:rsidRDefault="00A42BE1" w:rsidP="00A42BE1">
            <w:pPr>
              <w:pStyle w:val="TextTabelle"/>
            </w:pPr>
            <w:r>
              <w:t>Take a phone message, ask people to repeat</w:t>
            </w:r>
          </w:p>
          <w:p w:rsidR="00A42BE1" w:rsidRDefault="00A42BE1" w:rsidP="00A42BE1">
            <w:pPr>
              <w:pStyle w:val="TextTabelle"/>
            </w:pPr>
            <w:r>
              <w:t>Write a blog entry</w:t>
            </w:r>
          </w:p>
          <w:p w:rsidR="00A42BE1" w:rsidRPr="00A42BE1" w:rsidRDefault="00A42BE1" w:rsidP="00A42BE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Free time activities</w:t>
            </w:r>
          </w:p>
          <w:p w:rsidR="00A42BE1" w:rsidRDefault="00A42BE1" w:rsidP="00A42BE1">
            <w:pPr>
              <w:pStyle w:val="TextTabelle"/>
            </w:pPr>
            <w:r>
              <w:t>Adverbs of frequency</w:t>
            </w:r>
          </w:p>
          <w:p w:rsidR="00A42BE1" w:rsidRDefault="00A42BE1" w:rsidP="00A42BE1">
            <w:pPr>
              <w:pStyle w:val="TextTabelle"/>
            </w:pPr>
            <w:r>
              <w:t>Invitations</w:t>
            </w:r>
          </w:p>
          <w:p w:rsidR="00A42BE1" w:rsidRDefault="00A42BE1" w:rsidP="00A42BE1">
            <w:pPr>
              <w:pStyle w:val="TextTabelle"/>
              <w:rPr>
                <w:spacing w:val="-3"/>
              </w:rPr>
            </w:pPr>
            <w:r>
              <w:rPr>
                <w:spacing w:val="-3"/>
              </w:rPr>
              <w:t>Describing places / homes</w:t>
            </w:r>
          </w:p>
          <w:p w:rsidR="00A42BE1" w:rsidRDefault="00A42BE1" w:rsidP="00A42BE1">
            <w:pPr>
              <w:pStyle w:val="TextTabelle"/>
            </w:pPr>
            <w:r>
              <w:t>Things in the home</w:t>
            </w:r>
          </w:p>
          <w:p w:rsidR="00A42BE1" w:rsidRDefault="00A42BE1" w:rsidP="00A42BE1">
            <w:pPr>
              <w:pStyle w:val="TextTabelle"/>
            </w:pPr>
            <w:r>
              <w:t>Prepositions of place</w:t>
            </w:r>
          </w:p>
          <w:p w:rsidR="00A42BE1" w:rsidRDefault="00A42BE1" w:rsidP="00A42BE1">
            <w:pPr>
              <w:pStyle w:val="TextTabelle"/>
            </w:pPr>
            <w:r>
              <w:t>An environmentally-friendly home</w:t>
            </w:r>
          </w:p>
          <w:p w:rsidR="00A42BE1" w:rsidRPr="00A42BE1" w:rsidRDefault="00A42BE1" w:rsidP="00A42BE1">
            <w:pPr>
              <w:pStyle w:val="TextTabelle"/>
            </w:pPr>
            <w:r>
              <w:t>Adverts for rooms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Subject / Object pronouns</w:t>
            </w:r>
          </w:p>
          <w:p w:rsidR="00A42BE1" w:rsidRDefault="00A42BE1" w:rsidP="00A42BE1">
            <w:pPr>
              <w:pStyle w:val="TextTabelle"/>
            </w:pPr>
            <w:r>
              <w:t>Adverbs</w:t>
            </w:r>
          </w:p>
          <w:p w:rsidR="00A42BE1" w:rsidRPr="00A42BE1" w:rsidRDefault="00A42BE1" w:rsidP="00A42BE1">
            <w:pPr>
              <w:pStyle w:val="TextTabelle"/>
            </w:pPr>
            <w:r>
              <w:t>Sentence structur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Invitations</w:t>
            </w:r>
          </w:p>
          <w:p w:rsidR="00A42BE1" w:rsidRDefault="00A42BE1" w:rsidP="00A42BE1">
            <w:pPr>
              <w:pStyle w:val="TextTabelle"/>
            </w:pPr>
            <w:r>
              <w:t>My favourite room</w:t>
            </w:r>
          </w:p>
          <w:p w:rsidR="00A42BE1" w:rsidRPr="00A42BE1" w:rsidRDefault="00A42BE1" w:rsidP="00A42BE1">
            <w:pPr>
              <w:pStyle w:val="TextTabelle"/>
            </w:pPr>
            <w:r>
              <w:t>Alicja looking for a room</w:t>
            </w:r>
          </w:p>
        </w:tc>
      </w:tr>
      <w:bookmarkEnd w:id="5"/>
    </w:tbl>
    <w:p w:rsidR="00A42BE1" w:rsidRPr="00A22211" w:rsidRDefault="00A42BE1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2710"/>
        <w:gridCol w:w="1337"/>
        <w:gridCol w:w="1906"/>
      </w:tblGrid>
      <w:tr w:rsidR="00A22211" w:rsidRPr="00A42BE1" w:rsidTr="00ED4DA5">
        <w:tc>
          <w:tcPr>
            <w:tcW w:w="607" w:type="dxa"/>
          </w:tcPr>
          <w:p w:rsidR="00A2221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6" w:name="_Hlk17896844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46</w:t>
            </w:r>
          </w:p>
        </w:tc>
        <w:tc>
          <w:tcPr>
            <w:tcW w:w="239" w:type="dxa"/>
          </w:tcPr>
          <w:p w:rsidR="00A22211" w:rsidRPr="00A42BE1" w:rsidRDefault="00A22211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22211" w:rsidRPr="00A42BE1" w:rsidRDefault="00A2221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7821BF">
              <w:rPr>
                <w:b/>
                <w:bCs/>
                <w:color w:val="952D58"/>
                <w:sz w:val="16"/>
                <w:szCs w:val="16"/>
              </w:rPr>
              <w:t>Competence check: Units 1–3</w:t>
            </w:r>
          </w:p>
        </w:tc>
        <w:tc>
          <w:tcPr>
            <w:tcW w:w="2710" w:type="dxa"/>
            <w:tcBorders>
              <w:bottom w:val="single" w:sz="4" w:space="0" w:color="FFFFFF" w:themeColor="background1"/>
            </w:tcBorders>
          </w:tcPr>
          <w:p w:rsidR="00A22211" w:rsidRPr="00A42BE1" w:rsidRDefault="00A22211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single" w:sz="4" w:space="0" w:color="FFFFFF" w:themeColor="background1"/>
            </w:tcBorders>
          </w:tcPr>
          <w:p w:rsidR="00A22211" w:rsidRPr="00A42BE1" w:rsidRDefault="00A22211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22211" w:rsidRPr="00A42BE1" w:rsidRDefault="00A22211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6"/>
    </w:tbl>
    <w:p w:rsidR="00A22211" w:rsidRPr="00A22211" w:rsidRDefault="00A22211">
      <w:pPr>
        <w:rPr>
          <w:sz w:val="8"/>
          <w:szCs w:val="8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A22211" w:rsidTr="00ED4DA5">
        <w:tc>
          <w:tcPr>
            <w:tcW w:w="607" w:type="dxa"/>
          </w:tcPr>
          <w:p w:rsidR="00A22211" w:rsidRPr="00A22211" w:rsidRDefault="00173BBF" w:rsidP="00A22211">
            <w:pPr>
              <w:jc w:val="right"/>
              <w:rPr>
                <w:sz w:val="16"/>
                <w:szCs w:val="16"/>
              </w:rPr>
            </w:pPr>
            <w:bookmarkStart w:id="7" w:name="_Hlk17896467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50</w:t>
            </w:r>
          </w:p>
        </w:tc>
        <w:tc>
          <w:tcPr>
            <w:tcW w:w="239" w:type="dxa"/>
          </w:tcPr>
          <w:p w:rsidR="00A22211" w:rsidRPr="00A22211" w:rsidRDefault="00A22211" w:rsidP="00A2221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22211" w:rsidRPr="00A22211" w:rsidRDefault="00A22211" w:rsidP="00A22211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4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>
              <w:rPr>
                <w:b/>
                <w:bCs/>
                <w:color w:val="952D58"/>
              </w:rPr>
              <w:t>Change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22211" w:rsidRPr="00A22211" w:rsidRDefault="00A22211" w:rsidP="00A2221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22211" w:rsidRPr="00A22211" w:rsidRDefault="00A22211" w:rsidP="00A2221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22211" w:rsidRPr="00A22211" w:rsidRDefault="00A22211" w:rsidP="00A22211">
            <w:pPr>
              <w:rPr>
                <w:color w:val="952D58"/>
              </w:rPr>
            </w:pP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A2221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A2221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22211" w:rsidRPr="00A22211" w:rsidRDefault="00A22211" w:rsidP="00A2221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A22211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A2221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A2221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22211" w:rsidRDefault="00A22211" w:rsidP="00A22211">
            <w:pPr>
              <w:pStyle w:val="TextTabelle"/>
            </w:pPr>
            <w:r>
              <w:t>Talk about past events</w:t>
            </w:r>
          </w:p>
          <w:p w:rsidR="00A22211" w:rsidRDefault="00A22211" w:rsidP="00A22211">
            <w:pPr>
              <w:pStyle w:val="TextTabelle"/>
            </w:pPr>
            <w:r>
              <w:t>Talk about first times</w:t>
            </w:r>
          </w:p>
          <w:p w:rsidR="00A22211" w:rsidRDefault="00A22211" w:rsidP="00A22211">
            <w:pPr>
              <w:pStyle w:val="TextTabelle"/>
            </w:pPr>
            <w:r>
              <w:t>Talk about technical innovations</w:t>
            </w:r>
          </w:p>
          <w:p w:rsidR="00A22211" w:rsidRDefault="00A22211" w:rsidP="00A22211">
            <w:pPr>
              <w:pStyle w:val="TextTabelle"/>
            </w:pPr>
            <w:r>
              <w:t>Talk about important events in your life</w:t>
            </w:r>
          </w:p>
          <w:p w:rsidR="00A22211" w:rsidRDefault="00A22211" w:rsidP="00A22211">
            <w:pPr>
              <w:pStyle w:val="TextTabelle"/>
            </w:pPr>
            <w:r>
              <w:t>Write a personal letter / email giving news</w:t>
            </w:r>
          </w:p>
          <w:p w:rsidR="00A22211" w:rsidRPr="00A22211" w:rsidRDefault="00A22211" w:rsidP="00A2221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Good and bad experiences</w:t>
            </w:r>
          </w:p>
          <w:p w:rsidR="00A22211" w:rsidRPr="00A22211" w:rsidRDefault="00A22211" w:rsidP="00A22211">
            <w:pPr>
              <w:tabs>
                <w:tab w:val="num" w:pos="340"/>
              </w:tabs>
              <w:ind w:left="170" w:hanging="170"/>
              <w:contextualSpacing/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Past simple verbs</w:t>
            </w:r>
          </w:p>
          <w:p w:rsidR="00A22211" w:rsidRPr="00A22211" w:rsidRDefault="00A22211" w:rsidP="00A22211">
            <w:pPr>
              <w:pStyle w:val="TextTabelle"/>
            </w:pPr>
            <w:r>
              <w:t>Past simpl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Yoko’s technology firsts</w:t>
            </w:r>
          </w:p>
          <w:p w:rsidR="00A22211" w:rsidRDefault="00A22211" w:rsidP="00A22211">
            <w:pPr>
              <w:pStyle w:val="TextTabelle"/>
            </w:pPr>
            <w:r>
              <w:t>From Nigeria to Scotland</w:t>
            </w:r>
          </w:p>
          <w:p w:rsidR="00A22211" w:rsidRPr="00A22211" w:rsidRDefault="00A22211" w:rsidP="00A22211">
            <w:pPr>
              <w:pStyle w:val="TextTabelle"/>
            </w:pPr>
            <w:r>
              <w:t>Andrew’s first swimming experience</w:t>
            </w:r>
          </w:p>
        </w:tc>
      </w:tr>
      <w:bookmarkEnd w:id="7"/>
    </w:tbl>
    <w:p w:rsidR="00A22211" w:rsidRPr="00A22211" w:rsidRDefault="00A22211">
      <w:pPr>
        <w:rPr>
          <w:sz w:val="8"/>
          <w:szCs w:val="8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A22211" w:rsidTr="00ED4DA5">
        <w:tc>
          <w:tcPr>
            <w:tcW w:w="607" w:type="dxa"/>
          </w:tcPr>
          <w:p w:rsidR="00A22211" w:rsidRPr="00A22211" w:rsidRDefault="00173BBF" w:rsidP="00ED4DA5">
            <w:pPr>
              <w:jc w:val="right"/>
              <w:rPr>
                <w:sz w:val="16"/>
                <w:szCs w:val="16"/>
              </w:rPr>
            </w:pPr>
            <w:bookmarkStart w:id="8" w:name="_Hlk1789661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60</w:t>
            </w:r>
          </w:p>
        </w:tc>
        <w:tc>
          <w:tcPr>
            <w:tcW w:w="239" w:type="dxa"/>
          </w:tcPr>
          <w:p w:rsidR="00A22211" w:rsidRPr="00A22211" w:rsidRDefault="00A2221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22211" w:rsidRPr="00A22211" w:rsidRDefault="00A22211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5</w:t>
            </w:r>
            <w:r w:rsidRPr="00A22211">
              <w:rPr>
                <w:b/>
                <w:bCs/>
                <w:color w:val="952D58"/>
              </w:rPr>
              <w:t>: What would you like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22211" w:rsidRPr="00A22211" w:rsidRDefault="00A22211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22211" w:rsidRPr="00A22211" w:rsidRDefault="00A22211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22211" w:rsidRPr="00A22211" w:rsidRDefault="00A22211" w:rsidP="00ED4DA5">
            <w:pPr>
              <w:rPr>
                <w:color w:val="952D58"/>
              </w:rPr>
            </w:pP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22211" w:rsidRPr="00A22211" w:rsidRDefault="00A2221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22211" w:rsidRDefault="00A22211" w:rsidP="00A22211">
            <w:pPr>
              <w:pStyle w:val="TextTabelle"/>
            </w:pPr>
            <w:r>
              <w:t>Buy things in shops</w:t>
            </w:r>
          </w:p>
          <w:p w:rsidR="00A22211" w:rsidRDefault="00A22211" w:rsidP="00A22211">
            <w:pPr>
              <w:pStyle w:val="TextTabelle"/>
            </w:pPr>
            <w:r>
              <w:t>Talk about preferences and give reasons</w:t>
            </w:r>
          </w:p>
          <w:p w:rsidR="00A22211" w:rsidRDefault="00A22211" w:rsidP="00A22211">
            <w:pPr>
              <w:pStyle w:val="TextTabelle"/>
            </w:pPr>
            <w:r>
              <w:t>Talk about shopping and food</w:t>
            </w:r>
          </w:p>
          <w:p w:rsidR="00A22211" w:rsidRDefault="00A22211" w:rsidP="00A22211">
            <w:pPr>
              <w:pStyle w:val="TextTabelle"/>
            </w:pPr>
            <w:r>
              <w:t>Order a meal</w:t>
            </w:r>
          </w:p>
          <w:p w:rsidR="00A22211" w:rsidRDefault="00A22211" w:rsidP="00A22211">
            <w:pPr>
              <w:pStyle w:val="TextTabelle"/>
            </w:pPr>
            <w:r>
              <w:t>Write short practical requests and reminders</w:t>
            </w:r>
          </w:p>
          <w:p w:rsidR="00A22211" w:rsidRPr="00A22211" w:rsidRDefault="00A22211" w:rsidP="00A2221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Shops and shopping</w:t>
            </w:r>
          </w:p>
          <w:p w:rsidR="00A22211" w:rsidRDefault="00A22211" w:rsidP="00A22211">
            <w:pPr>
              <w:pStyle w:val="TextTabelle"/>
            </w:pPr>
            <w:r>
              <w:t>Preferences and giving reasons</w:t>
            </w:r>
          </w:p>
          <w:p w:rsidR="00A22211" w:rsidRDefault="00A22211" w:rsidP="00A22211">
            <w:pPr>
              <w:pStyle w:val="TextTabelle"/>
            </w:pPr>
            <w:r>
              <w:t>Buying things</w:t>
            </w:r>
          </w:p>
          <w:p w:rsidR="00A22211" w:rsidRDefault="00A22211" w:rsidP="00A22211">
            <w:pPr>
              <w:pStyle w:val="TextTabelle"/>
            </w:pPr>
            <w:r>
              <w:t>Food</w:t>
            </w:r>
          </w:p>
          <w:p w:rsidR="00A22211" w:rsidRPr="00A22211" w:rsidRDefault="00A22211" w:rsidP="00A22211">
            <w:pPr>
              <w:pStyle w:val="TextTabelle"/>
            </w:pPr>
            <w:r>
              <w:t>Ordering food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 xml:space="preserve">Countable and </w:t>
            </w:r>
            <w:r>
              <w:rPr>
                <w:rStyle w:val="eunmodksokeinumbruchsoSonstiges"/>
              </w:rPr>
              <w:t>uncountable</w:t>
            </w:r>
            <w:r>
              <w:t xml:space="preserve"> nouns</w:t>
            </w:r>
          </w:p>
          <w:p w:rsidR="00A22211" w:rsidRPr="00A22211" w:rsidRDefault="00A22211" w:rsidP="00A2221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Interview with the manager of a new shopping mall</w:t>
            </w:r>
          </w:p>
          <w:p w:rsidR="00A22211" w:rsidRDefault="00A22211" w:rsidP="00A22211">
            <w:pPr>
              <w:pStyle w:val="TextTabelle"/>
            </w:pPr>
            <w:r>
              <w:t>Jason in the shopping centre</w:t>
            </w:r>
          </w:p>
          <w:p w:rsidR="00A22211" w:rsidRPr="00A22211" w:rsidRDefault="00A22211" w:rsidP="00A22211">
            <w:pPr>
              <w:pStyle w:val="TextTabelle"/>
            </w:pPr>
            <w:r>
              <w:t>Ordering in a restaurant</w:t>
            </w:r>
          </w:p>
        </w:tc>
      </w:tr>
      <w:bookmarkEnd w:id="8"/>
    </w:tbl>
    <w:p w:rsidR="00A42BE1" w:rsidRDefault="00A42BE1">
      <w:pPr>
        <w:rPr>
          <w:sz w:val="8"/>
          <w:szCs w:val="8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A22211" w:rsidTr="00ED4DA5">
        <w:tc>
          <w:tcPr>
            <w:tcW w:w="607" w:type="dxa"/>
          </w:tcPr>
          <w:p w:rsidR="00A22211" w:rsidRPr="00A22211" w:rsidRDefault="00173BBF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70</w:t>
            </w:r>
          </w:p>
        </w:tc>
        <w:tc>
          <w:tcPr>
            <w:tcW w:w="239" w:type="dxa"/>
          </w:tcPr>
          <w:p w:rsidR="00A22211" w:rsidRPr="00A22211" w:rsidRDefault="00A2221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22211" w:rsidRPr="00A22211" w:rsidRDefault="00A22211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6</w:t>
            </w:r>
            <w:r w:rsidRPr="00A22211">
              <w:rPr>
                <w:b/>
                <w:bCs/>
                <w:color w:val="952D58"/>
              </w:rPr>
              <w:t>: Work and leisur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22211" w:rsidRPr="00A22211" w:rsidRDefault="00A22211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22211" w:rsidRPr="00A22211" w:rsidRDefault="00A22211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22211" w:rsidRPr="00A22211" w:rsidRDefault="00A22211" w:rsidP="00ED4DA5">
            <w:pPr>
              <w:rPr>
                <w:color w:val="952D58"/>
              </w:rPr>
            </w:pP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22211" w:rsidRPr="00A22211" w:rsidRDefault="00A2221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22211" w:rsidRDefault="00A22211" w:rsidP="00A22211">
            <w:pPr>
              <w:pStyle w:val="TextTabelle"/>
            </w:pPr>
            <w:r>
              <w:t>Talk about work and school</w:t>
            </w:r>
          </w:p>
          <w:p w:rsidR="00A22211" w:rsidRDefault="00A22211" w:rsidP="00A22211">
            <w:pPr>
              <w:pStyle w:val="TextTabelle"/>
            </w:pPr>
            <w:r>
              <w:t>Describe present activities</w:t>
            </w:r>
          </w:p>
          <w:p w:rsidR="00A22211" w:rsidRDefault="00A22211" w:rsidP="00A22211">
            <w:pPr>
              <w:pStyle w:val="TextTabelle"/>
            </w:pPr>
            <w:r>
              <w:t>Say why you can’t do things</w:t>
            </w:r>
          </w:p>
          <w:p w:rsidR="00A22211" w:rsidRDefault="00A22211" w:rsidP="00A22211">
            <w:pPr>
              <w:pStyle w:val="TextTabelle"/>
            </w:pPr>
            <w:r>
              <w:t>Say you’re not sure about facts and numbers</w:t>
            </w:r>
          </w:p>
          <w:p w:rsidR="007821BF" w:rsidRPr="00A22211" w:rsidRDefault="007821BF" w:rsidP="007821B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Pr="00A22211" w:rsidRDefault="00A22211" w:rsidP="00A22211">
            <w:pPr>
              <w:pStyle w:val="TextTabelle"/>
              <w:rPr>
                <w:lang w:val="en-GB"/>
              </w:rPr>
            </w:pPr>
            <w:r w:rsidRPr="00A22211">
              <w:rPr>
                <w:lang w:val="en-GB"/>
              </w:rPr>
              <w:t>Work and school 1</w:t>
            </w:r>
          </w:p>
          <w:p w:rsidR="00A22211" w:rsidRPr="00A22211" w:rsidRDefault="00A22211" w:rsidP="00A22211">
            <w:pPr>
              <w:pStyle w:val="TextTabelle"/>
              <w:rPr>
                <w:lang w:val="en-GB"/>
              </w:rPr>
            </w:pPr>
            <w:r w:rsidRPr="00A22211">
              <w:rPr>
                <w:lang w:val="en-GB"/>
              </w:rPr>
              <w:t>Make and do</w:t>
            </w:r>
          </w:p>
          <w:p w:rsidR="00A22211" w:rsidRPr="00A22211" w:rsidRDefault="00A22211" w:rsidP="00A22211">
            <w:pPr>
              <w:pStyle w:val="TextTabelle"/>
              <w:rPr>
                <w:lang w:val="en-GB"/>
              </w:rPr>
            </w:pPr>
            <w:r w:rsidRPr="00A22211">
              <w:rPr>
                <w:lang w:val="en-GB"/>
              </w:rPr>
              <w:t>Work and school 2</w:t>
            </w:r>
          </w:p>
          <w:p w:rsidR="00A22211" w:rsidRPr="00A22211" w:rsidRDefault="00A22211" w:rsidP="00A22211">
            <w:pPr>
              <w:pStyle w:val="TextTabelle"/>
            </w:pPr>
            <w:r w:rsidRPr="00A22211">
              <w:rPr>
                <w:lang w:val="en-GB"/>
              </w:rPr>
              <w:t>Saying you’re bus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Pr="00A22211" w:rsidRDefault="007821BF" w:rsidP="007821BF">
            <w:pPr>
              <w:pStyle w:val="TextTabelle"/>
            </w:pPr>
            <w:r w:rsidRPr="007821BF">
              <w:t>Present progressiv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821BF" w:rsidRDefault="007821BF" w:rsidP="007821BF">
            <w:pPr>
              <w:pStyle w:val="TextTabelle"/>
            </w:pPr>
            <w:r>
              <w:t>Working hard</w:t>
            </w:r>
          </w:p>
          <w:p w:rsidR="007821BF" w:rsidRDefault="007821BF" w:rsidP="007821BF">
            <w:pPr>
              <w:pStyle w:val="TextTabelle"/>
            </w:pPr>
            <w:r>
              <w:t>Liam and Melanie talking at a club</w:t>
            </w:r>
          </w:p>
          <w:p w:rsidR="00A22211" w:rsidRPr="00A22211" w:rsidRDefault="007821BF" w:rsidP="007821BF">
            <w:pPr>
              <w:pStyle w:val="TextTabelle"/>
            </w:pPr>
            <w:r>
              <w:t>Julie on the phone</w:t>
            </w:r>
          </w:p>
        </w:tc>
      </w:tr>
    </w:tbl>
    <w:p w:rsidR="007821BF" w:rsidRPr="007821BF" w:rsidRDefault="007821BF">
      <w:pPr>
        <w:rPr>
          <w:sz w:val="8"/>
          <w:szCs w:val="8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</w:tblGrid>
      <w:tr w:rsidR="00173BBF" w:rsidRPr="00A42BE1" w:rsidTr="00173BBF">
        <w:trPr>
          <w:gridAfter w:val="1"/>
          <w:wAfter w:w="187" w:type="dxa"/>
        </w:trPr>
        <w:tc>
          <w:tcPr>
            <w:tcW w:w="552" w:type="dxa"/>
          </w:tcPr>
          <w:p w:rsidR="00173BBF" w:rsidRPr="00A42BE1" w:rsidRDefault="00173BBF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Pr="007821BF">
              <w:rPr>
                <w:color w:val="808080" w:themeColor="background1" w:themeShade="80"/>
                <w:sz w:val="16"/>
                <w:szCs w:val="16"/>
              </w:rPr>
              <w:t>46</w:t>
            </w:r>
          </w:p>
        </w:tc>
        <w:tc>
          <w:tcPr>
            <w:tcW w:w="235" w:type="dxa"/>
          </w:tcPr>
          <w:p w:rsidR="00173BBF" w:rsidRPr="00A42BE1" w:rsidRDefault="00173BBF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73BBF" w:rsidRPr="00A42BE1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7821BF">
              <w:rPr>
                <w:b/>
                <w:bCs/>
                <w:color w:val="952D58"/>
                <w:sz w:val="16"/>
                <w:szCs w:val="16"/>
              </w:rPr>
              <w:t>Competence check: Units 1–3</w:t>
            </w: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42BE1" w:rsidRDefault="00173BBF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42BE1" w:rsidRDefault="00173BBF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173BBF" w:rsidRPr="00A42BE1" w:rsidRDefault="00173BBF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1"/>
      <w:tr w:rsidR="00173BBF" w:rsidTr="00173BBF">
        <w:trPr>
          <w:gridAfter w:val="1"/>
          <w:wAfter w:w="187" w:type="dxa"/>
        </w:trPr>
        <w:tc>
          <w:tcPr>
            <w:tcW w:w="552" w:type="dxa"/>
          </w:tcPr>
          <w:p w:rsidR="00173BBF" w:rsidRPr="007821BF" w:rsidRDefault="00173BBF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173BBF" w:rsidRPr="00A67D1D" w:rsidRDefault="00173BBF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73BBF" w:rsidRPr="00A67D1D" w:rsidRDefault="00173BBF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</w:tr>
      <w:tr w:rsidR="00173BBF" w:rsidTr="00173BBF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</w:tr>
      <w:tr w:rsidR="00173BBF" w:rsidTr="00173BBF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Pr="00173BBF" w:rsidRDefault="00173BBF" w:rsidP="00173BBF">
            <w:pPr>
              <w:pStyle w:val="TextTabelle"/>
              <w:rPr>
                <w:lang w:val="en-GB"/>
              </w:rPr>
            </w:pPr>
            <w:r w:rsidRPr="00173BBF">
              <w:rPr>
                <w:lang w:val="en-GB"/>
              </w:rPr>
              <w:t>Enrolling in a course</w:t>
            </w:r>
          </w:p>
          <w:p w:rsidR="00173BBF" w:rsidRPr="00173BBF" w:rsidRDefault="00173BBF" w:rsidP="00173BBF">
            <w:pPr>
              <w:pStyle w:val="TextTabelle"/>
              <w:rPr>
                <w:rFonts w:ascii="Calibri" w:hAnsi="Calibri" w:cs="PoloBasisTB-Buch"/>
                <w:color w:val="952D58"/>
              </w:rPr>
            </w:pPr>
            <w:r w:rsidRPr="00173BBF">
              <w:rPr>
                <w:lang w:val="en-GB"/>
              </w:rPr>
              <w:t>Talking about your school career / ideal school day</w:t>
            </w:r>
          </w:p>
          <w:p w:rsidR="00173BBF" w:rsidRPr="009B1C25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PoloBasisTB-Buch"/>
                <w:color w:val="952D5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Default="00173BBF" w:rsidP="00173BBF">
            <w:pPr>
              <w:pStyle w:val="TextTabelle"/>
            </w:pPr>
            <w:r>
              <w:t>School careers</w:t>
            </w:r>
          </w:p>
          <w:p w:rsidR="00173BB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Default="00173BBF" w:rsidP="00173BBF">
            <w:pPr>
              <w:pStyle w:val="TextTabelle"/>
            </w:pPr>
            <w:r>
              <w:t>Introducing yourself</w:t>
            </w:r>
          </w:p>
          <w:p w:rsidR="00173BBF" w:rsidRPr="00EF5567" w:rsidRDefault="00173BBF" w:rsidP="00173BBF">
            <w:pPr>
              <w:pStyle w:val="TextTabelle"/>
            </w:pPr>
            <w:r>
              <w:t>Creating an ideal school day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173BBF" w:rsidRPr="00173BBF" w:rsidRDefault="00173BBF" w:rsidP="00173BBF">
            <w:pPr>
              <w:pStyle w:val="TextTabelle"/>
            </w:pPr>
            <w:r w:rsidRPr="00173BBF">
              <w:t>Independent learning: How to use this book</w:t>
            </w:r>
          </w:p>
          <w:p w:rsidR="00173BB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17487E" w:rsidRPr="00A22211" w:rsidRDefault="0017487E" w:rsidP="0017487E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A67D1D" w:rsidTr="00ED4DA5">
        <w:tc>
          <w:tcPr>
            <w:tcW w:w="552" w:type="dxa"/>
          </w:tcPr>
          <w:p w:rsidR="00173BBF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9" w:name="_Hlk17898301"/>
          </w:p>
        </w:tc>
        <w:tc>
          <w:tcPr>
            <w:tcW w:w="235" w:type="dxa"/>
          </w:tcPr>
          <w:p w:rsidR="00173BBF" w:rsidRPr="00A67D1D" w:rsidRDefault="00173BBF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73BBF" w:rsidRPr="00A67D1D" w:rsidRDefault="00173BBF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</w:tr>
      <w:tr w:rsidR="00173BBF" w:rsidRPr="00173BBF" w:rsidTr="00ED4DA5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>p. 19</w:t>
            </w:r>
          </w:p>
        </w:tc>
      </w:tr>
      <w:tr w:rsidR="00173BBF" w:rsidRPr="00EF5567" w:rsidTr="00ED4DA5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Pr="00173BBF" w:rsidRDefault="00173BBF" w:rsidP="00173BBF">
            <w:pPr>
              <w:pStyle w:val="TextTabelle"/>
            </w:pPr>
            <w:r w:rsidRPr="00173BBF">
              <w:t>Introductions, relationships</w:t>
            </w:r>
          </w:p>
          <w:p w:rsidR="00173BBF" w:rsidRPr="00173BBF" w:rsidRDefault="00173BBF" w:rsidP="00173BBF">
            <w:pPr>
              <w:pStyle w:val="TextTabelle"/>
            </w:pPr>
            <w:r w:rsidRPr="00173BBF">
              <w:t>Talking about your old school / a person you know well</w:t>
            </w:r>
          </w:p>
          <w:p w:rsidR="00173BBF" w:rsidRDefault="00173BBF" w:rsidP="00173BBF">
            <w:pPr>
              <w:pStyle w:val="TextTabelle"/>
            </w:pPr>
            <w:r w:rsidRPr="00173BBF">
              <w:t>Talking about famous people</w:t>
            </w:r>
          </w:p>
          <w:p w:rsidR="00173BBF" w:rsidRPr="00173BB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Pr="00173BBF" w:rsidRDefault="00173BBF" w:rsidP="00173BBF">
            <w:pPr>
              <w:pStyle w:val="TextTabelle"/>
            </w:pPr>
            <w:r w:rsidRPr="00173BBF">
              <w:t>What was your old school like?</w:t>
            </w:r>
          </w:p>
          <w:p w:rsidR="00173BBF" w:rsidRPr="00173BB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Pr="00173BBF" w:rsidRDefault="00173BBF" w:rsidP="00173BBF">
            <w:pPr>
              <w:pStyle w:val="TextTabelle"/>
            </w:pPr>
            <w:r w:rsidRPr="00173BBF">
              <w:t>Introductions / relationships</w:t>
            </w:r>
          </w:p>
          <w:p w:rsidR="00173BBF" w:rsidRPr="00173BBF" w:rsidRDefault="00173BBF" w:rsidP="00173BBF">
            <w:pPr>
              <w:pStyle w:val="TextTabelle"/>
            </w:pPr>
            <w:r w:rsidRPr="00173BBF">
              <w:t>Describing your old school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173BBF" w:rsidRPr="00173BBF" w:rsidRDefault="00173BBF" w:rsidP="00173BBF">
            <w:pPr>
              <w:pStyle w:val="TextTabelle"/>
            </w:pPr>
            <w:r w:rsidRPr="00173BBF">
              <w:t>Keyword: OK</w:t>
            </w:r>
          </w:p>
          <w:p w:rsidR="00173BBF" w:rsidRPr="00173BBF" w:rsidRDefault="00173BBF" w:rsidP="00173BBF">
            <w:pPr>
              <w:pStyle w:val="TextTabelle"/>
            </w:pPr>
            <w:r w:rsidRPr="00173BBF">
              <w:t>Across cultures: Greeting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173BBF" w:rsidRPr="00173BBF" w:rsidRDefault="00173BBF" w:rsidP="00173BBF">
            <w:pPr>
              <w:pStyle w:val="TextTabelle"/>
            </w:pPr>
            <w:r w:rsidRPr="00173BBF">
              <w:t>Writing: A profile about yourself</w:t>
            </w:r>
          </w:p>
          <w:p w:rsidR="00173BBF" w:rsidRPr="00173BBF" w:rsidRDefault="00173BBF" w:rsidP="00173BBF">
            <w:pPr>
              <w:pStyle w:val="TextTabelle"/>
            </w:pPr>
            <w:r w:rsidRPr="00173BBF">
              <w:t>Reading: Emails and profiles from abroad</w:t>
            </w:r>
          </w:p>
        </w:tc>
      </w:tr>
      <w:bookmarkEnd w:id="9"/>
    </w:tbl>
    <w:p w:rsidR="00173BBF" w:rsidRPr="00A22211" w:rsidRDefault="00173BBF" w:rsidP="00173BBF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A67D1D" w:rsidTr="00ED4DA5">
        <w:tc>
          <w:tcPr>
            <w:tcW w:w="552" w:type="dxa"/>
          </w:tcPr>
          <w:p w:rsidR="00173BBF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10" w:name="_Hlk17898110"/>
          </w:p>
        </w:tc>
        <w:tc>
          <w:tcPr>
            <w:tcW w:w="235" w:type="dxa"/>
          </w:tcPr>
          <w:p w:rsidR="00173BBF" w:rsidRPr="00A67D1D" w:rsidRDefault="00173BBF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73BBF" w:rsidRPr="00A67D1D" w:rsidRDefault="00173BBF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</w:tr>
      <w:tr w:rsidR="00173BBF" w:rsidRPr="00173BBF" w:rsidTr="00ED4DA5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>p. 30</w:t>
            </w:r>
          </w:p>
        </w:tc>
      </w:tr>
      <w:tr w:rsidR="00173BBF" w:rsidRPr="00EF5567" w:rsidTr="00ED4DA5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Interviewing a person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Asking for something</w:t>
            </w:r>
          </w:p>
          <w:p w:rsidR="00173BBF" w:rsidRPr="009F0CEA" w:rsidRDefault="009F0CEA" w:rsidP="009F0CEA">
            <w:pPr>
              <w:pStyle w:val="TextTabelle"/>
            </w:pPr>
            <w:r w:rsidRPr="009F0CEA">
              <w:t>Taking care of a guest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Sofasurfing.com</w:t>
            </w:r>
          </w:p>
          <w:p w:rsidR="00173BBF" w:rsidRPr="009F0CEA" w:rsidRDefault="009F0CEA" w:rsidP="009F0CEA">
            <w:pPr>
              <w:pStyle w:val="TextTabelle"/>
            </w:pPr>
            <w:r w:rsidRPr="009F0CEA">
              <w:t>Melek’s guest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A profile for a website</w:t>
            </w:r>
          </w:p>
          <w:p w:rsidR="00173BBF" w:rsidRPr="009F0CEA" w:rsidRDefault="009F0CEA" w:rsidP="009F0CEA">
            <w:pPr>
              <w:pStyle w:val="TextTabelle"/>
            </w:pPr>
            <w:r w:rsidRPr="009F0CEA">
              <w:t>Writing an email from a business trip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Keyword: in</w:t>
            </w:r>
          </w:p>
          <w:p w:rsidR="00173BBF" w:rsidRPr="009F0CEA" w:rsidRDefault="009F0CEA" w:rsidP="009F0CEA">
            <w:pPr>
              <w:pStyle w:val="TextTabelle"/>
            </w:pPr>
            <w:r w:rsidRPr="009F0CEA">
              <w:t>Across cultures: Breakfast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Writing: An email requesting something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Listening: Sightseeing in London</w:t>
            </w:r>
          </w:p>
          <w:p w:rsidR="00173BBF" w:rsidRPr="009F0CEA" w:rsidRDefault="009F0CEA" w:rsidP="009F0CEA">
            <w:pPr>
              <w:pStyle w:val="TextTabelle"/>
            </w:pPr>
            <w:r w:rsidRPr="009F0CEA">
              <w:t>Reading: Leaflets for language holidays</w:t>
            </w:r>
          </w:p>
        </w:tc>
      </w:tr>
      <w:bookmarkEnd w:id="10"/>
      <w:tr w:rsidR="009F0CEA" w:rsidRPr="00A67D1D" w:rsidTr="00ED4DA5">
        <w:tc>
          <w:tcPr>
            <w:tcW w:w="552" w:type="dxa"/>
          </w:tcPr>
          <w:p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F0CEA" w:rsidRDefault="009F0CEA" w:rsidP="00ED4DA5">
            <w:pPr>
              <w:rPr>
                <w:b/>
                <w:bCs/>
                <w:color w:val="952D58"/>
              </w:rPr>
            </w:pPr>
          </w:p>
          <w:p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44</w:t>
            </w:r>
          </w:p>
        </w:tc>
      </w:tr>
      <w:tr w:rsidR="009F0CEA" w:rsidRPr="00EF5567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How often do you …?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Free time / special occasion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Inviting someone out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Describing places / homes / famous landmarks</w:t>
            </w:r>
          </w:p>
          <w:p w:rsidR="009F0CEA" w:rsidRDefault="009F0CEA" w:rsidP="009F0CEA">
            <w:pPr>
              <w:pStyle w:val="TextTabelle"/>
            </w:pPr>
            <w:r w:rsidRPr="009F0CEA">
              <w:t>Renting a room</w:t>
            </w:r>
          </w:p>
          <w:p w:rsidR="009F0CEA" w:rsidRPr="009F0CEA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 xml:space="preserve">Interviews from the online magazine </w:t>
            </w:r>
            <w:r w:rsidRPr="009F0CEA">
              <w:rPr>
                <w:rStyle w:val="eunmodkausbuchkursivausAuszeichnung"/>
              </w:rPr>
              <w:t>Leisure Exhibition</w:t>
            </w:r>
          </w:p>
          <w:p w:rsidR="009F0CEA" w:rsidRPr="009F0CEA" w:rsidRDefault="009F0CEA" w:rsidP="009F0CEA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>Place to place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>DublinCapitalRentals.com</w:t>
            </w:r>
            <w:r w:rsidRPr="009F0CEA"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Having a good time to me means …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 xml:space="preserve">Describing your home 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Planning activities for a weekend with colleagues</w:t>
            </w:r>
          </w:p>
          <w:p w:rsidR="009F0CEA" w:rsidRPr="009F0CEA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Keyword: on</w:t>
            </w:r>
          </w:p>
          <w:p w:rsidR="009F0CEA" w:rsidRPr="009F0CEA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Speaking: A phone message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Writing: A blog entry</w:t>
            </w:r>
          </w:p>
        </w:tc>
      </w:tr>
    </w:tbl>
    <w:p w:rsidR="007821BF" w:rsidRDefault="007821BF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9F0CEA" w:rsidRPr="00A67D1D" w:rsidTr="00ED4DA5">
        <w:tc>
          <w:tcPr>
            <w:tcW w:w="552" w:type="dxa"/>
          </w:tcPr>
          <w:p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  <w:bookmarkStart w:id="11" w:name="_Hlk17898376"/>
          </w:p>
        </w:tc>
        <w:tc>
          <w:tcPr>
            <w:tcW w:w="235" w:type="dxa"/>
          </w:tcPr>
          <w:p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56</w:t>
            </w:r>
          </w:p>
        </w:tc>
      </w:tr>
      <w:tr w:rsidR="009F0CEA" w:rsidRPr="00EF5567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Accidental invention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Talking about useful inventions</w:t>
            </w:r>
          </w:p>
          <w:p w:rsidR="009F0CEA" w:rsidRDefault="009F0CEA" w:rsidP="009F0CEA">
            <w:pPr>
              <w:pStyle w:val="TextTabelle"/>
            </w:pPr>
            <w:r w:rsidRPr="009F0CEA">
              <w:t>Talking about your experiences</w:t>
            </w:r>
          </w:p>
          <w:p w:rsidR="009F0CEA" w:rsidRPr="009F0CEA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Things that changed the world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Writing about Susan’s last weekend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Keyword: have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Independent ­learning: Self-study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Reading: Forest park adventure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Writing: A personal letter / email giving news</w:t>
            </w:r>
          </w:p>
        </w:tc>
      </w:tr>
      <w:bookmarkEnd w:id="11"/>
      <w:tr w:rsidR="009F0CEA" w:rsidRPr="00A67D1D" w:rsidTr="00ED4DA5">
        <w:tc>
          <w:tcPr>
            <w:tcW w:w="552" w:type="dxa"/>
          </w:tcPr>
          <w:p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F0CEA" w:rsidRDefault="009F0CEA" w:rsidP="00ED4DA5">
            <w:pPr>
              <w:rPr>
                <w:b/>
                <w:bCs/>
                <w:color w:val="952D58"/>
              </w:rPr>
            </w:pPr>
          </w:p>
          <w:p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67</w:t>
            </w:r>
          </w:p>
        </w:tc>
      </w:tr>
      <w:tr w:rsidR="009F0CEA" w:rsidRPr="00EF5567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Talking about preference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Buying things in shop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Talking about food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Ordering a meal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Describing different dishe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Food myths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Describing food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Keyword: this, that, …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Independent learning: Using a dictionary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Writing: Short requests and reminder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Listening: Ordering a takeaway on the phone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Speaking: In the shopping mall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Reading: A takeaway menu</w:t>
            </w:r>
          </w:p>
        </w:tc>
      </w:tr>
    </w:tbl>
    <w:p w:rsidR="009F0CEA" w:rsidRDefault="009F0CEA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9F0CEA" w:rsidRPr="00A67D1D" w:rsidTr="00ED4DA5">
        <w:tc>
          <w:tcPr>
            <w:tcW w:w="552" w:type="dxa"/>
          </w:tcPr>
          <w:p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9</w:t>
            </w:r>
          </w:p>
        </w:tc>
      </w:tr>
      <w:tr w:rsidR="009F0CEA" w:rsidRPr="00EF5567" w:rsidTr="00ED4DA5">
        <w:tc>
          <w:tcPr>
            <w:tcW w:w="552" w:type="dxa"/>
          </w:tcPr>
          <w:p w:rsidR="009F0CEA" w:rsidRDefault="009F0CEA" w:rsidP="009F0CEA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9F0CEA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Default="009F0CEA" w:rsidP="009F0CEA">
            <w:pPr>
              <w:pStyle w:val="TextTabelle"/>
            </w:pPr>
            <w:r>
              <w:t>What’s happening right now?</w:t>
            </w:r>
          </w:p>
          <w:p w:rsidR="009F0CEA" w:rsidRDefault="009F0CEA" w:rsidP="009F0CEA">
            <w:pPr>
              <w:pStyle w:val="TextTabelle"/>
            </w:pPr>
            <w:r>
              <w:t>Your typical week</w:t>
            </w:r>
          </w:p>
          <w:p w:rsidR="009F0CEA" w:rsidRDefault="009F0CEA" w:rsidP="009F0CEA">
            <w:pPr>
              <w:pStyle w:val="TextTabelle"/>
            </w:pPr>
            <w:r>
              <w:t>Sorry, we’re just having dinner</w:t>
            </w:r>
          </w:p>
          <w:p w:rsidR="009F0CEA" w:rsidRDefault="009F0CEA" w:rsidP="009F0CEA">
            <w:pPr>
              <w:pStyle w:val="TextTabelle"/>
            </w:pPr>
            <w:r>
              <w:t>Saying you’re busy</w:t>
            </w:r>
          </w:p>
          <w:p w:rsidR="009F0CEA" w:rsidRPr="00173BBF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What do you do all day?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Working as a travel agent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What are people doing?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What are your tasks at work?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 xml:space="preserve">Keyword: </w:t>
            </w:r>
            <w:r w:rsidRPr="009F0CEA">
              <w:rPr>
                <w:rStyle w:val="eunmodkausbuchkursivausAuszeichnung"/>
              </w:rPr>
              <w:t>spend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>Across cultures:</w:t>
            </w:r>
            <w:r w:rsidRPr="009F0CEA">
              <w:t xml:space="preserve"> School life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 xml:space="preserve">Listening: </w:t>
            </w:r>
            <w:r w:rsidRPr="009F0CEA">
              <w:t>American high school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>Speaking:</w:t>
            </w:r>
            <w:r w:rsidRPr="009F0CEA">
              <w:t xml:space="preserve"> Expressing uncertainty</w:t>
            </w:r>
          </w:p>
          <w:p w:rsidR="009F0CEA" w:rsidRPr="009F0CEA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EF5567" w:rsidRDefault="00EF5567"/>
    <w:p w:rsidR="009F0370" w:rsidRDefault="009F0370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Tr="00ED4DA5">
        <w:tc>
          <w:tcPr>
            <w:tcW w:w="607" w:type="dxa"/>
          </w:tcPr>
          <w:p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lastRenderedPageBreak/>
              <w:t>p. 84</w:t>
            </w:r>
          </w:p>
        </w:tc>
        <w:tc>
          <w:tcPr>
            <w:tcW w:w="239" w:type="dxa"/>
          </w:tcPr>
          <w:p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7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Pr="009F0370">
              <w:rPr>
                <w:b/>
                <w:bCs/>
                <w:color w:val="952D58"/>
              </w:rPr>
              <w:t>What’s she like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:rsidTr="00ED4DA5">
        <w:tc>
          <w:tcPr>
            <w:tcW w:w="607" w:type="dxa"/>
          </w:tcPr>
          <w:p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Tr="00ED4DA5">
        <w:tc>
          <w:tcPr>
            <w:tcW w:w="607" w:type="dxa"/>
          </w:tcPr>
          <w:p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9F0370" w:rsidRDefault="009F0370" w:rsidP="009F0370">
            <w:pPr>
              <w:pStyle w:val="TextTabelle"/>
            </w:pPr>
            <w:r>
              <w:t>Talk about your family</w:t>
            </w:r>
          </w:p>
          <w:p w:rsidR="009F0370" w:rsidRDefault="009F0370" w:rsidP="009F0370">
            <w:pPr>
              <w:pStyle w:val="TextTabelle"/>
            </w:pPr>
            <w:r>
              <w:t>Describe people’s appearance</w:t>
            </w:r>
          </w:p>
          <w:p w:rsidR="009F0370" w:rsidRDefault="009F0370" w:rsidP="009F0370">
            <w:pPr>
              <w:pStyle w:val="TextTabelle"/>
            </w:pPr>
            <w:r>
              <w:t>Describe people’s personality</w:t>
            </w:r>
          </w:p>
          <w:p w:rsidR="009F0370" w:rsidRDefault="009F0370" w:rsidP="009F0370">
            <w:pPr>
              <w:pStyle w:val="TextTabelle"/>
            </w:pPr>
            <w:r>
              <w:t>Describe people’s relationships</w:t>
            </w:r>
          </w:p>
          <w:p w:rsidR="009F0370" w:rsidRDefault="009F0370" w:rsidP="009F0370">
            <w:pPr>
              <w:pStyle w:val="TextTabelle"/>
            </w:pPr>
            <w:r>
              <w:t>Write a blog comment giving an opinion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t>Family</w:t>
            </w:r>
          </w:p>
          <w:p w:rsidR="009F0370" w:rsidRDefault="009F0370" w:rsidP="009F0370">
            <w:pPr>
              <w:pStyle w:val="TextTabelle"/>
            </w:pPr>
            <w:r>
              <w:t>Personality</w:t>
            </w:r>
          </w:p>
          <w:p w:rsidR="009F0370" w:rsidRDefault="009F0370" w:rsidP="009F0370">
            <w:pPr>
              <w:pStyle w:val="TextTabelle"/>
            </w:pPr>
            <w:r>
              <w:t>Appearance</w:t>
            </w:r>
          </w:p>
          <w:p w:rsidR="009F0370" w:rsidRDefault="009F0370" w:rsidP="009F0370">
            <w:pPr>
              <w:pStyle w:val="TextTabelle"/>
            </w:pPr>
            <w:r>
              <w:t>Relationships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rPr>
                <w:rStyle w:val="eunmodkausbuchkursivausAuszeichnung"/>
              </w:rPr>
              <w:t>have got</w:t>
            </w:r>
          </w:p>
          <w:p w:rsidR="009F0370" w:rsidRDefault="009F0370" w:rsidP="009F0370">
            <w:pPr>
              <w:pStyle w:val="TextTabelle"/>
            </w:pPr>
            <w:r>
              <w:t>Past progressive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</w:pP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t>Onyinye’s family</w:t>
            </w:r>
          </w:p>
          <w:p w:rsidR="009F0370" w:rsidRDefault="009F0370" w:rsidP="009F0370">
            <w:pPr>
              <w:pStyle w:val="TextTabelle"/>
            </w:pPr>
            <w:r>
              <w:t>Someone I admire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Tr="00ED4DA5">
        <w:tc>
          <w:tcPr>
            <w:tcW w:w="607" w:type="dxa"/>
          </w:tcPr>
          <w:p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94</w:t>
            </w:r>
          </w:p>
        </w:tc>
        <w:tc>
          <w:tcPr>
            <w:tcW w:w="239" w:type="dxa"/>
          </w:tcPr>
          <w:p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8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Pr="009F0370">
              <w:rPr>
                <w:b/>
                <w:bCs/>
                <w:color w:val="952D58"/>
              </w:rPr>
              <w:t>Getting aroun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:rsidTr="00ED4DA5">
        <w:tc>
          <w:tcPr>
            <w:tcW w:w="607" w:type="dxa"/>
          </w:tcPr>
          <w:p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Tr="00ED4DA5">
        <w:tc>
          <w:tcPr>
            <w:tcW w:w="607" w:type="dxa"/>
          </w:tcPr>
          <w:p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9F0370" w:rsidRDefault="009F0370" w:rsidP="009F0370">
            <w:pPr>
              <w:pStyle w:val="TextTabelle"/>
            </w:pPr>
            <w:r>
              <w:t>Make arrangements, talk about timetables</w:t>
            </w:r>
          </w:p>
          <w:p w:rsidR="009F0370" w:rsidRDefault="009F0370" w:rsidP="009F0370">
            <w:pPr>
              <w:pStyle w:val="TextTabelle"/>
            </w:pPr>
            <w:r>
              <w:t>Buy a travel ticket</w:t>
            </w:r>
          </w:p>
          <w:p w:rsidR="009F0370" w:rsidRDefault="009F0370" w:rsidP="009F0370">
            <w:pPr>
              <w:pStyle w:val="TextTabelle"/>
            </w:pPr>
            <w:r>
              <w:t>Check in and board a flight</w:t>
            </w:r>
          </w:p>
          <w:p w:rsidR="009F0370" w:rsidRDefault="009F0370" w:rsidP="009F0370">
            <w:pPr>
              <w:pStyle w:val="TextTabelle"/>
            </w:pPr>
            <w:r>
              <w:t>Tell a story</w:t>
            </w:r>
          </w:p>
          <w:p w:rsidR="009F0370" w:rsidRDefault="009F0370" w:rsidP="009F0370">
            <w:pPr>
              <w:pStyle w:val="TextTabelle"/>
            </w:pPr>
            <w:r>
              <w:t>Talk about a journey</w:t>
            </w:r>
          </w:p>
          <w:p w:rsidR="009F0370" w:rsidRDefault="009F0370" w:rsidP="009F0370">
            <w:pPr>
              <w:pStyle w:val="TextTabelle"/>
            </w:pPr>
            <w:r>
              <w:t>Write invitations and give directions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t>Using transport</w:t>
            </w:r>
          </w:p>
          <w:p w:rsidR="009F0370" w:rsidRDefault="009F0370" w:rsidP="009F0370">
            <w:pPr>
              <w:pStyle w:val="TextTabelle"/>
            </w:pPr>
            <w:r>
              <w:t>Going on a journey</w:t>
            </w:r>
          </w:p>
          <w:p w:rsidR="009F0370" w:rsidRDefault="009F0370" w:rsidP="009F0370">
            <w:pPr>
              <w:pStyle w:val="TextTabelle"/>
            </w:pPr>
            <w:r>
              <w:t>Prepositions of movement</w:t>
            </w:r>
          </w:p>
          <w:p w:rsidR="009F0370" w:rsidRDefault="009F0370" w:rsidP="009F0370">
            <w:pPr>
              <w:pStyle w:val="TextTabelle"/>
            </w:pPr>
            <w:r>
              <w:t>Buying a ticket</w:t>
            </w:r>
          </w:p>
          <w:p w:rsidR="009F0370" w:rsidRDefault="009F0370" w:rsidP="009F0370">
            <w:pPr>
              <w:pStyle w:val="TextTabelle"/>
            </w:pPr>
            <w:r>
              <w:t>Airports</w:t>
            </w:r>
          </w:p>
          <w:p w:rsidR="009F0370" w:rsidRDefault="009F0370" w:rsidP="009F0370">
            <w:pPr>
              <w:pStyle w:val="TextTabelle"/>
            </w:pPr>
            <w:r>
              <w:t>Storytelling expressions</w:t>
            </w:r>
          </w:p>
          <w:p w:rsidR="009F0370" w:rsidRDefault="009F0370" w:rsidP="009F0370">
            <w:pPr>
              <w:pStyle w:val="TextTabelle"/>
            </w:pPr>
            <w:r>
              <w:t>Talking about a journe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t>Present tense: arrangements and timetables</w:t>
            </w:r>
          </w:p>
          <w:p w:rsidR="009F0370" w:rsidRDefault="009F0370" w:rsidP="009F0370">
            <w:pPr>
              <w:pStyle w:val="TextTabelle"/>
            </w:pPr>
            <w:r>
              <w:t>Articles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t>Mary on the phone</w:t>
            </w:r>
          </w:p>
          <w:p w:rsidR="009F0370" w:rsidRDefault="009F0370" w:rsidP="009F0370">
            <w:pPr>
              <w:pStyle w:val="TextTabelle"/>
            </w:pPr>
            <w:r>
              <w:t>Charlie buying a ticket</w:t>
            </w:r>
          </w:p>
          <w:p w:rsidR="009F0370" w:rsidRDefault="009F0370" w:rsidP="009F0370">
            <w:pPr>
              <w:pStyle w:val="TextTabelle"/>
            </w:pPr>
            <w:r>
              <w:t>Belinda at the airport</w:t>
            </w:r>
          </w:p>
          <w:p w:rsidR="009F0370" w:rsidRDefault="009F0370" w:rsidP="009F0370">
            <w:pPr>
              <w:pStyle w:val="TextTabelle"/>
            </w:pPr>
            <w:r>
              <w:t>Liam’s journey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42BE1" w:rsidTr="00ED4DA5">
        <w:tc>
          <w:tcPr>
            <w:tcW w:w="607" w:type="dxa"/>
          </w:tcPr>
          <w:p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106</w:t>
            </w:r>
          </w:p>
        </w:tc>
        <w:tc>
          <w:tcPr>
            <w:tcW w:w="239" w:type="dxa"/>
          </w:tcPr>
          <w:p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42BE1" w:rsidRDefault="009F0370" w:rsidP="00ED4DA5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9</w:t>
            </w:r>
            <w:r w:rsidRPr="00A42BE1">
              <w:rPr>
                <w:b/>
                <w:bCs/>
                <w:color w:val="952D58"/>
              </w:rPr>
              <w:t>: Away from hom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</w:rPr>
            </w:pPr>
          </w:p>
        </w:tc>
      </w:tr>
      <w:tr w:rsidR="009F0370" w:rsidRPr="00A42BE1" w:rsidTr="00ED4DA5">
        <w:tc>
          <w:tcPr>
            <w:tcW w:w="607" w:type="dxa"/>
          </w:tcPr>
          <w:p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42BE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42BE1" w:rsidRDefault="009F0370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RPr="00A42BE1" w:rsidTr="00ED4DA5">
        <w:tc>
          <w:tcPr>
            <w:tcW w:w="607" w:type="dxa"/>
          </w:tcPr>
          <w:p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9F0370" w:rsidRDefault="009F0370" w:rsidP="00ED4DA5">
            <w:pPr>
              <w:pStyle w:val="TextTabelle"/>
            </w:pPr>
            <w:r>
              <w:t>Say what you want to do</w:t>
            </w:r>
          </w:p>
          <w:p w:rsidR="009F0370" w:rsidRDefault="009F0370" w:rsidP="00ED4DA5">
            <w:pPr>
              <w:pStyle w:val="TextTabelle"/>
            </w:pPr>
            <w:r>
              <w:t>Say what your interests are</w:t>
            </w:r>
          </w:p>
          <w:p w:rsidR="009F0370" w:rsidRDefault="009F0370" w:rsidP="00ED4DA5">
            <w:pPr>
              <w:pStyle w:val="TextTabelle"/>
            </w:pPr>
            <w:r>
              <w:t>Make and respond to offers and requests</w:t>
            </w:r>
          </w:p>
          <w:p w:rsidR="009F0370" w:rsidRDefault="009F0370" w:rsidP="00ED4DA5">
            <w:pPr>
              <w:pStyle w:val="TextTabelle"/>
            </w:pPr>
            <w:r>
              <w:t>Write an email requesting something</w:t>
            </w:r>
          </w:p>
          <w:p w:rsidR="009F0370" w:rsidRPr="00A42BE1" w:rsidRDefault="009F0370" w:rsidP="00ED4DA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ED4DA5">
            <w:pPr>
              <w:pStyle w:val="TextTabelle"/>
            </w:pPr>
            <w:r>
              <w:t>Interests and wants</w:t>
            </w:r>
          </w:p>
          <w:p w:rsidR="009F0370" w:rsidRDefault="009F0370" w:rsidP="00ED4DA5">
            <w:pPr>
              <w:pStyle w:val="TextTabelle"/>
            </w:pPr>
            <w:r>
              <w:t>Offers and requests</w:t>
            </w:r>
          </w:p>
          <w:p w:rsidR="009F0370" w:rsidRPr="00A42BE1" w:rsidRDefault="009F0370" w:rsidP="00ED4DA5">
            <w:pPr>
              <w:pStyle w:val="TextTabelle"/>
            </w:pPr>
            <w:r>
              <w:t>Taking care of a guest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ED4DA5">
            <w:pPr>
              <w:pStyle w:val="TextTabelle"/>
            </w:pPr>
            <w:r>
              <w:rPr>
                <w:rStyle w:val="eunmodkausbuchkursivausAuszeichnung"/>
              </w:rPr>
              <w:t>a, an</w:t>
            </w:r>
            <w:r>
              <w:t xml:space="preserve"> or </w:t>
            </w:r>
            <w:r>
              <w:rPr>
                <w:rStyle w:val="eunmodkausbuchkursivausAuszeichnung"/>
              </w:rPr>
              <w:t>some</w:t>
            </w:r>
          </w:p>
          <w:p w:rsidR="009F0370" w:rsidRPr="00A42BE1" w:rsidRDefault="009F0370" w:rsidP="00ED4DA5">
            <w:pPr>
              <w:pStyle w:val="TextTabelle"/>
            </w:pPr>
            <w:r>
              <w:t>Present simpl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ED4DA5">
            <w:pPr>
              <w:pStyle w:val="TextTabelle"/>
            </w:pPr>
            <w:r>
              <w:t>What do you miss?</w:t>
            </w:r>
          </w:p>
          <w:p w:rsidR="009F0370" w:rsidRDefault="009F0370" w:rsidP="00ED4DA5">
            <w:pPr>
              <w:pStyle w:val="TextTabelle"/>
            </w:pPr>
            <w:r>
              <w:t>Talking about free time activities</w:t>
            </w:r>
          </w:p>
          <w:p w:rsidR="009F0370" w:rsidRDefault="009F0370" w:rsidP="00ED4DA5">
            <w:pPr>
              <w:pStyle w:val="TextTabelle"/>
            </w:pPr>
            <w:r>
              <w:t>Gwen asking for things</w:t>
            </w:r>
          </w:p>
          <w:p w:rsidR="009F0370" w:rsidRPr="00A42BE1" w:rsidRDefault="009F0370" w:rsidP="00ED4DA5">
            <w:pPr>
              <w:pStyle w:val="TextTabelle"/>
            </w:pPr>
            <w:r>
              <w:t>Melek’s guest</w:t>
            </w: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431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39"/>
        <w:gridCol w:w="3094"/>
        <w:gridCol w:w="236"/>
      </w:tblGrid>
      <w:tr w:rsidR="00E227B1" w:rsidRPr="00A42BE1" w:rsidTr="00E227B1">
        <w:tc>
          <w:tcPr>
            <w:tcW w:w="750" w:type="dxa"/>
          </w:tcPr>
          <w:p w:rsidR="00E227B1" w:rsidRPr="00A42BE1" w:rsidRDefault="00E227B1" w:rsidP="00E227B1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16</w:t>
            </w:r>
          </w:p>
        </w:tc>
        <w:tc>
          <w:tcPr>
            <w:tcW w:w="239" w:type="dxa"/>
            <w:tcBorders>
              <w:left w:val="nil"/>
            </w:tcBorders>
          </w:tcPr>
          <w:p w:rsidR="00E227B1" w:rsidRPr="00A42BE1" w:rsidRDefault="00E227B1" w:rsidP="00E227B1">
            <w:pPr>
              <w:rPr>
                <w:b/>
                <w:bCs/>
              </w:rPr>
            </w:pPr>
          </w:p>
        </w:tc>
        <w:tc>
          <w:tcPr>
            <w:tcW w:w="3094" w:type="dxa"/>
            <w:vAlign w:val="center"/>
          </w:tcPr>
          <w:p w:rsidR="00E227B1" w:rsidRPr="00A42BE1" w:rsidRDefault="00E227B1" w:rsidP="00E227B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7821BF">
              <w:rPr>
                <w:b/>
                <w:bCs/>
                <w:color w:val="952D58"/>
                <w:sz w:val="16"/>
                <w:szCs w:val="16"/>
              </w:rPr>
              <w:t xml:space="preserve">Competence check: Units </w:t>
            </w:r>
            <w:r>
              <w:rPr>
                <w:b/>
                <w:bCs/>
                <w:color w:val="952D58"/>
                <w:sz w:val="16"/>
                <w:szCs w:val="16"/>
              </w:rPr>
              <w:t>7</w:t>
            </w:r>
            <w:r w:rsidRPr="007821BF">
              <w:rPr>
                <w:b/>
                <w:bCs/>
                <w:color w:val="952D58"/>
                <w:sz w:val="16"/>
                <w:szCs w:val="16"/>
              </w:rPr>
              <w:t>–</w:t>
            </w:r>
            <w:r>
              <w:rPr>
                <w:b/>
                <w:bCs/>
                <w:color w:val="952D58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:rsidR="00E227B1" w:rsidRPr="00A42BE1" w:rsidRDefault="00E227B1" w:rsidP="00E227B1">
            <w:pPr>
              <w:rPr>
                <w:color w:val="952D58"/>
              </w:rPr>
            </w:pP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22211" w:rsidTr="00E227B1">
        <w:tc>
          <w:tcPr>
            <w:tcW w:w="748" w:type="dxa"/>
          </w:tcPr>
          <w:p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E227B1">
              <w:rPr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239" w:type="dxa"/>
          </w:tcPr>
          <w:p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E227B1">
              <w:rPr>
                <w:b/>
                <w:bCs/>
                <w:color w:val="952D58"/>
              </w:rPr>
              <w:t>10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E227B1">
              <w:rPr>
                <w:b/>
                <w:bCs/>
                <w:color w:val="952D58"/>
              </w:rPr>
              <w:t>Are you OK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:rsidTr="00E227B1">
        <w:tc>
          <w:tcPr>
            <w:tcW w:w="748" w:type="dxa"/>
          </w:tcPr>
          <w:p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A22211" w:rsidTr="00E227B1">
        <w:tc>
          <w:tcPr>
            <w:tcW w:w="748" w:type="dxa"/>
          </w:tcPr>
          <w:p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E227B1" w:rsidRPr="00E227B1" w:rsidRDefault="00E227B1" w:rsidP="00E227B1">
            <w:pPr>
              <w:pStyle w:val="TextTabelle"/>
            </w:pPr>
            <w:r w:rsidRPr="00E227B1">
              <w:t>Talk about health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Buy things in a pharmacy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Understand instructions on medicines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Give advice</w:t>
            </w:r>
          </w:p>
          <w:p w:rsidR="00E227B1" w:rsidRDefault="00E227B1" w:rsidP="00E227B1">
            <w:pPr>
              <w:pStyle w:val="TextTabelle"/>
            </w:pPr>
            <w:r w:rsidRPr="00E227B1">
              <w:t>Write an email apologising</w:t>
            </w:r>
          </w:p>
          <w:p w:rsidR="00E227B1" w:rsidRPr="00E227B1" w:rsidRDefault="00E227B1" w:rsidP="00E227B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Pr="00E227B1" w:rsidRDefault="00E227B1" w:rsidP="00E227B1">
            <w:pPr>
              <w:pStyle w:val="TextTabelle"/>
            </w:pPr>
            <w:r w:rsidRPr="00E227B1">
              <w:t>The body and health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Giving advice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Giving reasons for advice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Pr="00E227B1" w:rsidRDefault="00E227B1" w:rsidP="00E227B1">
            <w:pPr>
              <w:pStyle w:val="TextTabelle"/>
            </w:pPr>
            <w:r w:rsidRPr="00E227B1">
              <w:t xml:space="preserve">Giving advice with </w:t>
            </w:r>
            <w:r w:rsidRPr="00E227B1">
              <w:rPr>
                <w:rStyle w:val="eunmodkausbuchkursivausAuszeichnung"/>
              </w:rPr>
              <w:t>if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Pr="00E227B1" w:rsidRDefault="00E227B1" w:rsidP="00E227B1">
            <w:pPr>
              <w:pStyle w:val="TextTabelle"/>
            </w:pPr>
            <w:r w:rsidRPr="00E227B1">
              <w:t>Marc at the pharmacy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Talking about remedies</w:t>
            </w:r>
          </w:p>
          <w:p w:rsidR="00E227B1" w:rsidRPr="00E227B1" w:rsidRDefault="00E227B1" w:rsidP="00E227B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22211" w:rsidTr="00E227B1">
        <w:tc>
          <w:tcPr>
            <w:tcW w:w="748" w:type="dxa"/>
          </w:tcPr>
          <w:p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E227B1">
              <w:rPr>
                <w:color w:val="808080" w:themeColor="background1" w:themeShade="80"/>
                <w:sz w:val="16"/>
                <w:szCs w:val="16"/>
              </w:rPr>
              <w:t>30</w:t>
            </w:r>
          </w:p>
        </w:tc>
        <w:tc>
          <w:tcPr>
            <w:tcW w:w="239" w:type="dxa"/>
          </w:tcPr>
          <w:p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E227B1">
              <w:rPr>
                <w:b/>
                <w:bCs/>
                <w:color w:val="952D58"/>
              </w:rPr>
              <w:t>11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E227B1" w:rsidRPr="00E227B1">
              <w:rPr>
                <w:b/>
                <w:bCs/>
                <w:color w:val="952D58"/>
              </w:rPr>
              <w:t>Experience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:rsidTr="00E227B1">
        <w:tc>
          <w:tcPr>
            <w:tcW w:w="748" w:type="dxa"/>
          </w:tcPr>
          <w:p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A22211" w:rsidTr="00E227B1">
        <w:tc>
          <w:tcPr>
            <w:tcW w:w="748" w:type="dxa"/>
          </w:tcPr>
          <w:p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E227B1" w:rsidRDefault="00E227B1" w:rsidP="00E227B1">
            <w:pPr>
              <w:pStyle w:val="TextTabelle"/>
            </w:pPr>
            <w:r>
              <w:t>Talk about experiences</w:t>
            </w:r>
          </w:p>
          <w:p w:rsidR="00E227B1" w:rsidRDefault="00E227B1" w:rsidP="00E227B1">
            <w:pPr>
              <w:pStyle w:val="TextTabelle"/>
            </w:pPr>
            <w:r>
              <w:t>Say what you’ve never done and always wanted to do</w:t>
            </w:r>
          </w:p>
          <w:p w:rsidR="00E227B1" w:rsidRDefault="00E227B1" w:rsidP="00E227B1">
            <w:pPr>
              <w:pStyle w:val="TextTabelle"/>
            </w:pPr>
            <w:r>
              <w:t>Talk about places you’ve been to</w:t>
            </w:r>
          </w:p>
          <w:p w:rsidR="00E227B1" w:rsidRDefault="00E227B1" w:rsidP="00E227B1">
            <w:pPr>
              <w:pStyle w:val="TextTabelle"/>
            </w:pPr>
            <w:r>
              <w:t>Find out information about things</w:t>
            </w:r>
          </w:p>
          <w:p w:rsidR="00E227B1" w:rsidRDefault="00E227B1" w:rsidP="00E227B1">
            <w:pPr>
              <w:pStyle w:val="TextTabelle"/>
            </w:pPr>
            <w:r>
              <w:t>Start and finish conversation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</w:pPr>
            <w:r>
              <w:t>Sights</w:t>
            </w:r>
          </w:p>
          <w:p w:rsidR="00E227B1" w:rsidRDefault="00E227B1" w:rsidP="00E227B1">
            <w:pPr>
              <w:pStyle w:val="TextTabelle"/>
            </w:pPr>
            <w:r>
              <w:t>Getting information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</w:pPr>
            <w:r>
              <w:t>Present perfect verbs</w:t>
            </w:r>
          </w:p>
          <w:p w:rsidR="00E227B1" w:rsidRDefault="00E227B1" w:rsidP="00E227B1">
            <w:pPr>
              <w:pStyle w:val="TextTabelle"/>
            </w:pPr>
            <w:r>
              <w:t>Present perfect</w:t>
            </w:r>
          </w:p>
          <w:p w:rsidR="00E227B1" w:rsidRDefault="00E227B1" w:rsidP="00E227B1">
            <w:pPr>
              <w:pStyle w:val="TextTabelle"/>
            </w:pPr>
            <w:r>
              <w:t>Past perfect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  <w:rPr>
                <w:rStyle w:val="eunmodksokeinumbruchsoSonstiges"/>
              </w:rPr>
            </w:pPr>
            <w:r>
              <w:t>I’ve always wanted t</w:t>
            </w:r>
            <w:r>
              <w:rPr>
                <w:rStyle w:val="eunmodksokeinumbruchsoSonstiges"/>
              </w:rPr>
              <w:t>o …</w:t>
            </w:r>
          </w:p>
          <w:p w:rsidR="00E227B1" w:rsidRDefault="00E227B1" w:rsidP="00E227B1">
            <w:pPr>
              <w:pStyle w:val="TextTabelle"/>
            </w:pPr>
            <w:r>
              <w:t>Advice about day trip destinations</w:t>
            </w:r>
          </w:p>
        </w:tc>
      </w:tr>
    </w:tbl>
    <w:p w:rsidR="009F0370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22211" w:rsidTr="00E227B1">
        <w:tc>
          <w:tcPr>
            <w:tcW w:w="748" w:type="dxa"/>
          </w:tcPr>
          <w:p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227B1">
              <w:rPr>
                <w:color w:val="808080" w:themeColor="background1" w:themeShade="80"/>
                <w:sz w:val="16"/>
                <w:szCs w:val="16"/>
              </w:rPr>
              <w:t>142</w:t>
            </w:r>
          </w:p>
        </w:tc>
        <w:tc>
          <w:tcPr>
            <w:tcW w:w="239" w:type="dxa"/>
          </w:tcPr>
          <w:p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E227B1">
              <w:rPr>
                <w:b/>
                <w:bCs/>
                <w:color w:val="952D58"/>
              </w:rPr>
              <w:t>12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E227B1" w:rsidRPr="00E227B1">
              <w:rPr>
                <w:b/>
                <w:bCs/>
                <w:color w:val="952D58"/>
              </w:rPr>
              <w:t>Choice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:rsidTr="00E227B1">
        <w:tc>
          <w:tcPr>
            <w:tcW w:w="748" w:type="dxa"/>
          </w:tcPr>
          <w:p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A22211" w:rsidTr="00E227B1">
        <w:tc>
          <w:tcPr>
            <w:tcW w:w="748" w:type="dxa"/>
          </w:tcPr>
          <w:p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E227B1" w:rsidRDefault="00E227B1" w:rsidP="00E227B1">
            <w:pPr>
              <w:pStyle w:val="TextTabelle"/>
            </w:pPr>
            <w:r>
              <w:t>Talk about hopes and plans</w:t>
            </w:r>
          </w:p>
          <w:p w:rsidR="00E227B1" w:rsidRDefault="00E227B1" w:rsidP="00E227B1">
            <w:pPr>
              <w:pStyle w:val="TextTabelle"/>
            </w:pPr>
            <w:r>
              <w:t>Make decisions</w:t>
            </w:r>
          </w:p>
          <w:p w:rsidR="00E227B1" w:rsidRDefault="00E227B1" w:rsidP="00E227B1">
            <w:pPr>
              <w:pStyle w:val="TextTabelle"/>
            </w:pPr>
            <w:r>
              <w:t>Give opinions</w:t>
            </w:r>
          </w:p>
          <w:p w:rsidR="00E227B1" w:rsidRDefault="00E227B1" w:rsidP="00E227B1">
            <w:pPr>
              <w:pStyle w:val="TextTabelle"/>
            </w:pPr>
            <w:r>
              <w:t>Write an email to an old friend</w:t>
            </w:r>
          </w:p>
          <w:p w:rsidR="00E227B1" w:rsidRDefault="00E227B1" w:rsidP="00E227B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  <w:rPr>
                <w:rStyle w:val="eunmodkausbuchkursivausAuszeichnung"/>
              </w:rPr>
            </w:pPr>
            <w:r>
              <w:rPr>
                <w:rStyle w:val="eunmodkausbuchkursivausAuszeichnung"/>
              </w:rPr>
              <w:t>too much, enough, not enough</w:t>
            </w:r>
          </w:p>
          <w:p w:rsidR="00E227B1" w:rsidRDefault="00E227B1" w:rsidP="00E227B1">
            <w:pPr>
              <w:pStyle w:val="TextTabelle"/>
            </w:pPr>
            <w:r>
              <w:t>Life changes</w:t>
            </w:r>
          </w:p>
          <w:p w:rsidR="00E227B1" w:rsidRDefault="00E227B1" w:rsidP="00E227B1">
            <w:pPr>
              <w:pStyle w:val="TextTabelle"/>
            </w:pPr>
            <w:r>
              <w:t>Planning</w:t>
            </w:r>
          </w:p>
          <w:p w:rsidR="003161E5" w:rsidRDefault="00E227B1" w:rsidP="003161E5">
            <w:pPr>
              <w:pStyle w:val="TextTabelle"/>
            </w:pPr>
            <w:r>
              <w:t>Safety signs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</w:pPr>
            <w:r>
              <w:rPr>
                <w:rStyle w:val="eunmodkausbuchkursivausAuszeichnung"/>
              </w:rPr>
              <w:t>will, be going to, be hoping to, would like to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</w:pPr>
            <w:r>
              <w:t>Sue and Dan talking about lifestyle choices</w:t>
            </w:r>
          </w:p>
          <w:p w:rsidR="00E227B1" w:rsidRDefault="00E227B1" w:rsidP="00E227B1">
            <w:pPr>
              <w:pStyle w:val="TextTabelle"/>
            </w:pPr>
            <w:r>
              <w:t>Barry Cox</w:t>
            </w:r>
          </w:p>
          <w:p w:rsidR="00E227B1" w:rsidRDefault="00E227B1" w:rsidP="00E227B1">
            <w:pPr>
              <w:pStyle w:val="TextTabelle"/>
            </w:pPr>
            <w:r>
              <w:t>Weekend in La Mauricie</w:t>
            </w:r>
          </w:p>
          <w:p w:rsidR="00E227B1" w:rsidRDefault="00E227B1" w:rsidP="00E227B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3161E5" w:rsidRPr="007821BF" w:rsidRDefault="003161E5" w:rsidP="009F0370">
      <w:pPr>
        <w:rPr>
          <w:sz w:val="8"/>
          <w:szCs w:val="8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:rsidTr="003161E5">
        <w:tc>
          <w:tcPr>
            <w:tcW w:w="847" w:type="dxa"/>
          </w:tcPr>
          <w:p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12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52</w:t>
            </w:r>
          </w:p>
        </w:tc>
        <w:tc>
          <w:tcPr>
            <w:tcW w:w="240" w:type="dxa"/>
          </w:tcPr>
          <w:p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:rsidR="009F0370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7821BF">
              <w:rPr>
                <w:b/>
                <w:bCs/>
                <w:color w:val="952D58"/>
                <w:sz w:val="16"/>
                <w:szCs w:val="16"/>
              </w:rPr>
              <w:t>Competence check: Units 1</w:t>
            </w:r>
            <w:r w:rsidR="00E227B1">
              <w:rPr>
                <w:b/>
                <w:bCs/>
                <w:color w:val="952D58"/>
                <w:sz w:val="16"/>
                <w:szCs w:val="16"/>
              </w:rPr>
              <w:t>0</w:t>
            </w:r>
            <w:r w:rsidRPr="007821BF">
              <w:rPr>
                <w:b/>
                <w:bCs/>
                <w:color w:val="952D58"/>
                <w:sz w:val="16"/>
                <w:szCs w:val="16"/>
              </w:rPr>
              <w:t>–</w:t>
            </w:r>
            <w:r w:rsidR="00E227B1">
              <w:rPr>
                <w:b/>
                <w:bCs/>
                <w:color w:val="952D58"/>
                <w:sz w:val="16"/>
                <w:szCs w:val="16"/>
              </w:rPr>
              <w:t>12</w:t>
            </w:r>
          </w:p>
          <w:p w:rsidR="003161E5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12"/>
      <w:tr w:rsidR="003161E5" w:rsidRPr="00A42BE1" w:rsidTr="00ED4DA5">
        <w:tc>
          <w:tcPr>
            <w:tcW w:w="847" w:type="dxa"/>
          </w:tcPr>
          <w:p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52</w:t>
            </w:r>
          </w:p>
          <w:p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62</w:t>
            </w:r>
          </w:p>
          <w:p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82</w:t>
            </w:r>
          </w:p>
          <w:p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201</w:t>
            </w:r>
          </w:p>
          <w:p w:rsidR="003161E5" w:rsidRPr="00A42BE1" w:rsidRDefault="003161E5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204</w:t>
            </w:r>
          </w:p>
        </w:tc>
        <w:tc>
          <w:tcPr>
            <w:tcW w:w="240" w:type="dxa"/>
          </w:tcPr>
          <w:p w:rsidR="003161E5" w:rsidRPr="00A42BE1" w:rsidRDefault="003161E5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:rsidR="003161E5" w:rsidRPr="003161E5" w:rsidRDefault="003161E5" w:rsidP="00ED4DA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Activities</w:t>
            </w:r>
          </w:p>
          <w:p w:rsidR="003161E5" w:rsidRPr="003161E5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Grammar Grammar reference and practice / Irregular verbs</w:t>
            </w:r>
          </w:p>
          <w:p w:rsidR="003161E5" w:rsidRPr="003161E5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Vocabulary</w:t>
            </w:r>
          </w:p>
          <w:p w:rsidR="003161E5" w:rsidRPr="003161E5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Key Competence checks</w:t>
            </w:r>
          </w:p>
          <w:p w:rsidR="003161E5" w:rsidRPr="003161E5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Maps</w:t>
            </w:r>
          </w:p>
          <w:p w:rsidR="003161E5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</w:tr>
    </w:tbl>
    <w:p w:rsidR="003161E5" w:rsidRDefault="003161E5" w:rsidP="003161E5">
      <w:pPr>
        <w:rPr>
          <w:b/>
          <w:bCs/>
          <w:sz w:val="16"/>
          <w:szCs w:val="16"/>
        </w:rPr>
      </w:pPr>
    </w:p>
    <w:p w:rsidR="00ED4DA5" w:rsidRDefault="00ED4DA5" w:rsidP="003161E5">
      <w:pPr>
        <w:rPr>
          <w:b/>
          <w:bCs/>
          <w:sz w:val="16"/>
          <w:szCs w:val="16"/>
        </w:rPr>
      </w:pPr>
    </w:p>
    <w:p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92</w:t>
            </w:r>
          </w:p>
        </w:tc>
      </w:tr>
      <w:tr w:rsidR="00ED4DA5" w:rsidRPr="00EF5567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D4DA5" w:rsidRPr="00ED4DA5" w:rsidRDefault="00ED4DA5" w:rsidP="00ED4DA5">
            <w:pPr>
              <w:pStyle w:val="TextTabelle"/>
            </w:pPr>
            <w:r w:rsidRPr="00ED4DA5">
              <w:t>Your family</w:t>
            </w:r>
          </w:p>
          <w:p w:rsidR="00ED4DA5" w:rsidRPr="00ED4DA5" w:rsidRDefault="00ED4DA5" w:rsidP="00ED4DA5">
            <w:pPr>
              <w:pStyle w:val="TextTabelle"/>
            </w:pPr>
            <w:r w:rsidRPr="00ED4DA5">
              <w:t>Describing people</w:t>
            </w:r>
          </w:p>
          <w:p w:rsidR="00ED4DA5" w:rsidRPr="00ED4DA5" w:rsidRDefault="00ED4DA5" w:rsidP="00ED4DA5">
            <w:pPr>
              <w:pStyle w:val="TextTabelle"/>
            </w:pPr>
            <w:r w:rsidRPr="00ED4DA5">
              <w:t>Fashion and image</w:t>
            </w:r>
          </w:p>
          <w:p w:rsidR="00ED4DA5" w:rsidRPr="00ED4DA5" w:rsidRDefault="00ED4DA5" w:rsidP="00ED4DA5">
            <w:pPr>
              <w:pStyle w:val="TextTabelle"/>
            </w:pPr>
            <w:r w:rsidRPr="00ED4DA5">
              <w:t>People in your life</w:t>
            </w:r>
          </w:p>
          <w:p w:rsidR="00ED4DA5" w:rsidRDefault="00ED4DA5" w:rsidP="00ED4DA5">
            <w:pPr>
              <w:pStyle w:val="TextTabelle"/>
            </w:pPr>
            <w:r w:rsidRPr="00ED4DA5">
              <w:t>Someone I admire</w:t>
            </w:r>
          </w:p>
          <w:p w:rsidR="00ED4DA5" w:rsidRPr="00ED4DA5" w:rsidRDefault="00ED4DA5" w:rsidP="00ED4DA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D4DA5" w:rsidRPr="00ED4DA5" w:rsidRDefault="00ED4DA5" w:rsidP="00ED4DA5">
            <w:pPr>
              <w:pStyle w:val="TextTabelle"/>
            </w:pPr>
            <w:r w:rsidRPr="00ED4DA5">
              <w:t>Zodiac signs</w:t>
            </w:r>
          </w:p>
          <w:p w:rsidR="00ED4DA5" w:rsidRPr="00ED4DA5" w:rsidRDefault="00ED4DA5" w:rsidP="00ED4DA5">
            <w:pPr>
              <w:pStyle w:val="TextTabelle"/>
            </w:pPr>
            <w:r w:rsidRPr="00ED4DA5">
              <w:t>How we met</w:t>
            </w:r>
          </w:p>
          <w:p w:rsidR="00ED4DA5" w:rsidRPr="00ED4DA5" w:rsidRDefault="00ED4DA5" w:rsidP="00ED4DA5">
            <w:pPr>
              <w:pStyle w:val="TextTabelle"/>
            </w:pPr>
            <w:r w:rsidRPr="00ED4DA5">
              <w:t>Changing image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D4DA5" w:rsidRPr="00ED4DA5" w:rsidRDefault="00ED4DA5" w:rsidP="00ED4DA5">
            <w:pPr>
              <w:pStyle w:val="TextTabelle"/>
            </w:pPr>
            <w:r w:rsidRPr="00ED4DA5">
              <w:t>Describing clothing</w:t>
            </w:r>
          </w:p>
          <w:p w:rsidR="00ED4DA5" w:rsidRPr="00ED4DA5" w:rsidRDefault="00ED4DA5" w:rsidP="00ED4DA5">
            <w:pPr>
              <w:pStyle w:val="TextTabelle"/>
            </w:pPr>
            <w:r w:rsidRPr="00ED4DA5">
              <w:t>A famous person /Someone you admire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ED4DA5" w:rsidRPr="00ED4DA5" w:rsidRDefault="00ED4DA5" w:rsidP="00ED4DA5">
            <w:pPr>
              <w:pStyle w:val="TextTabelle"/>
            </w:pPr>
            <w:r w:rsidRPr="00ED4DA5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ED4DA5">
              <w:t xml:space="preserve"> </w:t>
            </w:r>
            <w:r w:rsidRPr="00ED4DA5">
              <w:rPr>
                <w:rStyle w:val="eunmodkausbuchkursivausAuszeichnung"/>
              </w:rPr>
              <w:t>like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ED4DA5" w:rsidRPr="00ED4DA5" w:rsidRDefault="00ED4DA5" w:rsidP="00ED4DA5">
            <w:pPr>
              <w:pStyle w:val="TextTabelle"/>
            </w:pPr>
            <w:r w:rsidRPr="00ED4DA5">
              <w:rPr>
                <w:rStyle w:val="eunmodkauskrftgausAuszeichnung"/>
                <w:rFonts w:asciiTheme="minorHAnsi" w:hAnsiTheme="minorHAnsi" w:cstheme="minorBidi"/>
              </w:rPr>
              <w:t>Writing:</w:t>
            </w:r>
            <w:r w:rsidRPr="00ED4DA5">
              <w:t xml:space="preserve"> A blog comment giving an opinion</w:t>
            </w:r>
          </w:p>
          <w:p w:rsidR="00ED4DA5" w:rsidRPr="00ED4DA5" w:rsidRDefault="00ED4DA5" w:rsidP="00ED4DA5">
            <w:pPr>
              <w:pStyle w:val="TextTabelle"/>
            </w:pPr>
            <w:r w:rsidRPr="00ED4DA5">
              <w:rPr>
                <w:rStyle w:val="eunmodkauskrftgausAuszeichnung"/>
                <w:rFonts w:asciiTheme="minorHAnsi" w:hAnsiTheme="minorHAnsi" w:cstheme="minorBidi"/>
              </w:rPr>
              <w:t>Reading:</w:t>
            </w:r>
            <w:r w:rsidRPr="00ED4DA5">
              <w:t xml:space="preserve"> My favourite outfit</w:t>
            </w:r>
          </w:p>
        </w:tc>
      </w:tr>
    </w:tbl>
    <w:p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04</w:t>
            </w:r>
          </w:p>
        </w:tc>
      </w:tr>
      <w:tr w:rsidR="007D2ECE" w:rsidRPr="00EF5567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Talking about arrangement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Getting around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 journey you lik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Buying a ticke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t an airpor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Telling a story</w:t>
            </w:r>
          </w:p>
          <w:p w:rsidR="007D2ECE" w:rsidRDefault="007D2ECE" w:rsidP="007D2ECE">
            <w:pPr>
              <w:pStyle w:val="TextTabelle"/>
            </w:pPr>
            <w:r w:rsidRPr="007D2ECE">
              <w:t>Describing a journey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How do you get there?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One-wheeled wonder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Help! A traveller’s tale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A journey you lik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Your story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7D2ECE">
              <w:t xml:space="preserve"> </w:t>
            </w:r>
            <w:r w:rsidRPr="007D2ECE">
              <w:rPr>
                <w:rStyle w:val="eunmodkausbuchkursivausAuszeichnung"/>
              </w:rPr>
              <w:t>ge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Across cultures:</w:t>
            </w:r>
            <w:r w:rsidRPr="007D2ECE">
              <w:t xml:space="preserve"> S</w:t>
            </w:r>
            <w:r w:rsidRPr="007D2ECE">
              <w:rPr>
                <w:rStyle w:val="eunmodksokeinumbruchsoSonstiges"/>
              </w:rPr>
              <w:t>aying so</w:t>
            </w:r>
            <w:r w:rsidRPr="007D2ECE">
              <w:t>rry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Writing:</w:t>
            </w:r>
            <w:r w:rsidRPr="007D2ECE">
              <w:t xml:space="preserve"> Giving direction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Listening:</w:t>
            </w:r>
            <w:r w:rsidRPr="007D2ECE">
              <w:t xml:space="preserve"> A trip to Cambodia</w:t>
            </w:r>
          </w:p>
        </w:tc>
      </w:tr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Default="00ED4DA5" w:rsidP="00ED4DA5">
            <w:pPr>
              <w:rPr>
                <w:b/>
                <w:bCs/>
                <w:color w:val="952D58"/>
              </w:rPr>
            </w:pPr>
          </w:p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13</w:t>
            </w:r>
          </w:p>
        </w:tc>
      </w:tr>
      <w:tr w:rsidR="007D2ECE" w:rsidRPr="00EF5567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Talking about arrangement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Getting around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 journey you lik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Buying a ticke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t an airpor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Telling a story</w:t>
            </w:r>
          </w:p>
          <w:p w:rsidR="007D2ECE" w:rsidRDefault="007D2ECE" w:rsidP="007D2ECE">
            <w:pPr>
              <w:pStyle w:val="TextTabelle"/>
            </w:pPr>
            <w:r w:rsidRPr="007D2ECE">
              <w:t>Describing a journey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How do you get there?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One-wheeled wonder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Help! A traveller’s tale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A journey you lik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Your story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7D2ECE">
              <w:t xml:space="preserve"> </w:t>
            </w:r>
            <w:r w:rsidRPr="007D2ECE">
              <w:rPr>
                <w:rStyle w:val="eunmodkausbuchkursivausAuszeichnung"/>
              </w:rPr>
              <w:t>ge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Across cultures:</w:t>
            </w:r>
            <w:r w:rsidRPr="007D2ECE">
              <w:t xml:space="preserve"> S</w:t>
            </w:r>
            <w:r w:rsidRPr="007D2ECE">
              <w:rPr>
                <w:rStyle w:val="eunmodksokeinumbruchsoSonstiges"/>
              </w:rPr>
              <w:t>aying so</w:t>
            </w:r>
            <w:r w:rsidRPr="007D2ECE">
              <w:t>rry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Writing:</w:t>
            </w:r>
            <w:r w:rsidRPr="007D2ECE">
              <w:t xml:space="preserve"> Giving direction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Listening:</w:t>
            </w:r>
            <w:r w:rsidRPr="007D2ECE">
              <w:t xml:space="preserve"> A trip to Cambodia</w:t>
            </w:r>
          </w:p>
        </w:tc>
      </w:tr>
    </w:tbl>
    <w:p w:rsidR="00ED4DA5" w:rsidRDefault="00ED4DA5" w:rsidP="00ED4DA5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27</w:t>
            </w:r>
          </w:p>
        </w:tc>
      </w:tr>
      <w:tr w:rsidR="007D2ECE" w:rsidRPr="00EF5567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At a pharmacy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Remedies for a cold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If I have a cold, …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Medicine package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Home remedie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Stay healthy at school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Home remedies – giving your opinion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 blog entry giving advice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7D2ECE">
              <w:t xml:space="preserve"> </w:t>
            </w:r>
            <w:r w:rsidRPr="007D2ECE">
              <w:rPr>
                <w:rStyle w:val="eunmodkausbuchkursivausAuszeichnung"/>
              </w:rPr>
              <w:t>of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Writing:</w:t>
            </w:r>
            <w:r w:rsidRPr="007D2ECE">
              <w:t xml:space="preserve"> An email apologising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Listening:</w:t>
            </w:r>
            <w:r w:rsidRPr="007D2ECE">
              <w:t xml:space="preserve"> Staying healthy</w:t>
            </w:r>
          </w:p>
        </w:tc>
      </w:tr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Default="00ED4DA5" w:rsidP="00ED4DA5">
            <w:pPr>
              <w:rPr>
                <w:b/>
                <w:bCs/>
                <w:color w:val="952D58"/>
              </w:rPr>
            </w:pPr>
          </w:p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38</w:t>
            </w:r>
          </w:p>
        </w:tc>
      </w:tr>
      <w:tr w:rsidR="007D2ECE" w:rsidRPr="00EF5567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Have you ever …?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I’ve always wanted to …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Places you’ve been to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Grandpa Frank’s story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Great places</w:t>
            </w:r>
          </w:p>
          <w:p w:rsidR="007D2ECE" w:rsidRPr="007D2ECE" w:rsidRDefault="007D2ECE" w:rsidP="007D2ECE">
            <w:pPr>
              <w:pStyle w:val="TextTabelle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Things you’ve never don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n article about a famous Austrian sigh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n article about a fascinating place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7D2ECE">
              <w:t xml:space="preserve"> </w:t>
            </w:r>
            <w:r w:rsidRPr="007D2ECE">
              <w:rPr>
                <w:rStyle w:val="eunmodkausbuchkursivausAuszeichnung"/>
              </w:rPr>
              <w:t>at, tak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Across cultures:</w:t>
            </w:r>
            <w:r w:rsidRPr="007D2ECE">
              <w:t xml:space="preserve"> Y</w:t>
            </w:r>
            <w:r w:rsidRPr="007D2ECE">
              <w:rPr>
                <w:rStyle w:val="eunmodksokeinumbruchsoSonstiges"/>
              </w:rPr>
              <w:t>our experi</w:t>
            </w:r>
            <w:r w:rsidRPr="007D2ECE">
              <w:t>ences</w:t>
            </w:r>
          </w:p>
          <w:p w:rsidR="007D2ECE" w:rsidRPr="007D2ECE" w:rsidRDefault="007D2ECE" w:rsidP="007D2ECE">
            <w:pPr>
              <w:pStyle w:val="TextTabelle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Listening:</w:t>
            </w:r>
            <w:r w:rsidRPr="007D2ECE">
              <w:t xml:space="preserve"> World traveller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Speaking 1:</w:t>
            </w:r>
            <w:r w:rsidRPr="007D2ECE">
              <w:t xml:space="preserve"> A famous plac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Reading:</w:t>
            </w:r>
            <w:r w:rsidRPr="007D2ECE">
              <w:t xml:space="preserve"> Henry VIII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Speaking 2:</w:t>
            </w:r>
            <w:r w:rsidRPr="007D2ECE">
              <w:t xml:space="preserve"> Starting / Finishing conversations</w:t>
            </w:r>
          </w:p>
        </w:tc>
      </w:tr>
    </w:tbl>
    <w:p w:rsidR="00ED4DA5" w:rsidRDefault="00ED4DA5" w:rsidP="00ED4DA5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49</w:t>
            </w:r>
          </w:p>
        </w:tc>
      </w:tr>
      <w:tr w:rsidR="007D2ECE" w:rsidRPr="00EF5567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Your lifestyl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Planning a weekend break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Interview with Jo Weil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Safety instruction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Your plans for the future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7D2ECE">
              <w:t xml:space="preserve"> </w:t>
            </w:r>
            <w:r w:rsidRPr="007D2ECE">
              <w:rPr>
                <w:rStyle w:val="eunmodkausbuchkursivausAuszeichnung"/>
              </w:rPr>
              <w:t>really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Reading:</w:t>
            </w:r>
            <w:r w:rsidRPr="007D2ECE">
              <w:t xml:space="preserve"> The life story of JK Rowling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Writing:</w:t>
            </w:r>
            <w:r w:rsidRPr="007D2ECE">
              <w:t xml:space="preserve"> An email to an old friend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Speaking:</w:t>
            </w:r>
            <w:r w:rsidRPr="007D2ECE">
              <w:t xml:space="preserve"> Talent shows</w:t>
            </w:r>
          </w:p>
        </w:tc>
      </w:tr>
    </w:tbl>
    <w:p w:rsidR="00ED4DA5" w:rsidRDefault="00ED4DA5" w:rsidP="00ED4DA5"/>
    <w:p w:rsidR="00ED4DA5" w:rsidRPr="003161E5" w:rsidRDefault="00ED4DA5" w:rsidP="003161E5">
      <w:pPr>
        <w:rPr>
          <w:b/>
          <w:bCs/>
          <w:sz w:val="16"/>
          <w:szCs w:val="16"/>
        </w:rPr>
      </w:pPr>
    </w:p>
    <w:sectPr w:rsidR="00ED4DA5" w:rsidRPr="003161E5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DA5" w:rsidRDefault="00ED4DA5" w:rsidP="008B7E93">
      <w:pPr>
        <w:spacing w:after="0" w:line="240" w:lineRule="auto"/>
      </w:pPr>
      <w:r>
        <w:separator/>
      </w:r>
    </w:p>
  </w:endnote>
  <w:endnote w:type="continuationSeparator" w:id="0">
    <w:p w:rsidR="00ED4DA5" w:rsidRDefault="00ED4DA5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BasisTB">
    <w:panose1 w:val="020006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PoloMatheAustria1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DA5" w:rsidRDefault="00ED4DA5" w:rsidP="008B7E93">
      <w:pPr>
        <w:spacing w:after="0" w:line="240" w:lineRule="auto"/>
      </w:pPr>
      <w:r>
        <w:separator/>
      </w:r>
    </w:p>
  </w:footnote>
  <w:footnote w:type="continuationSeparator" w:id="0">
    <w:p w:rsidR="00ED4DA5" w:rsidRDefault="00ED4DA5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ED4DA5" w:rsidTr="008B7E93">
      <w:tc>
        <w:tcPr>
          <w:tcW w:w="1097" w:type="dxa"/>
          <w:shd w:val="clear" w:color="auto" w:fill="F2F2F2" w:themeFill="background1" w:themeFillShade="F2"/>
        </w:tcPr>
        <w:p w:rsidR="00ED4DA5" w:rsidRDefault="00ED4DA5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:rsidR="00ED4DA5" w:rsidRDefault="00ED4DA5" w:rsidP="008B7E93"/>
      </w:tc>
      <w:tc>
        <w:tcPr>
          <w:tcW w:w="10575" w:type="dxa"/>
          <w:shd w:val="clear" w:color="auto" w:fill="E7E6E6" w:themeFill="background2"/>
        </w:tcPr>
        <w:p w:rsidR="00ED4DA5" w:rsidRDefault="00ED4DA5" w:rsidP="008B7E93">
          <w:r>
            <w:t>Contents</w:t>
          </w:r>
        </w:p>
      </w:tc>
    </w:tr>
  </w:tbl>
  <w:p w:rsidR="00ED4DA5" w:rsidRDefault="00ED4D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.25pt;height:56.25pt" o:bullet="t">
        <v:imagedata r:id="rId1" o:title="Aufzählungszeichen2"/>
      </v:shape>
    </w:pict>
  </w:numPicBullet>
  <w:numPicBullet w:numPicBulletId="1">
    <w:pict>
      <v:shape id="_x0000_i1029" type="#_x0000_t75" style="width:56.25pt;height:56.25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01F0"/>
    <w:multiLevelType w:val="hybridMultilevel"/>
    <w:tmpl w:val="09AEB15A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732FB"/>
    <w:rsid w:val="00143D3A"/>
    <w:rsid w:val="00173BBF"/>
    <w:rsid w:val="0017487E"/>
    <w:rsid w:val="003161E5"/>
    <w:rsid w:val="00632D30"/>
    <w:rsid w:val="007821BF"/>
    <w:rsid w:val="007D2ECE"/>
    <w:rsid w:val="008B7E93"/>
    <w:rsid w:val="009B1C25"/>
    <w:rsid w:val="009F0370"/>
    <w:rsid w:val="009F0CEA"/>
    <w:rsid w:val="00A22211"/>
    <w:rsid w:val="00A42BE1"/>
    <w:rsid w:val="00A67D1D"/>
    <w:rsid w:val="00E227B1"/>
    <w:rsid w:val="00ED4DA5"/>
    <w:rsid w:val="00ED5F0D"/>
    <w:rsid w:val="00E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C50B-42C0-4A16-8227-BB0B4BE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öbv AHS3, freie_DN</cp:lastModifiedBy>
  <cp:revision>2</cp:revision>
  <dcterms:created xsi:type="dcterms:W3CDTF">2019-09-18T09:16:00Z</dcterms:created>
  <dcterms:modified xsi:type="dcterms:W3CDTF">2019-09-18T09:16:00Z</dcterms:modified>
</cp:coreProperties>
</file>